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46E8F" w14:textId="0E9A79CD" w:rsidR="00B7363D" w:rsidRDefault="00910988" w:rsidP="003A035A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D82C9C">
        <w:rPr>
          <w:rFonts w:ascii="Times New Roman" w:hAnsi="Times New Roman" w:cs="Times New Roman"/>
          <w:b/>
          <w:sz w:val="28"/>
          <w:szCs w:val="24"/>
        </w:rPr>
        <w:t>PROGRAM:</w:t>
      </w:r>
      <w:r w:rsidR="00917721" w:rsidRPr="00917721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17721">
        <w:rPr>
          <w:rFonts w:ascii="Times New Roman" w:hAnsi="Times New Roman" w:cs="Times New Roman"/>
          <w:b/>
          <w:sz w:val="28"/>
          <w:szCs w:val="24"/>
        </w:rPr>
        <w:t>EX_2</w:t>
      </w:r>
    </w:p>
    <w:p w14:paraId="0A34AE83" w14:textId="75628031" w:rsidR="00F16FD2" w:rsidRDefault="00917721" w:rsidP="00F16FD2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CTIVITY_MAIN.XML:</w:t>
      </w:r>
    </w:p>
    <w:p w14:paraId="4FDEA4D4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>&lt;RelativeLayout xmlns:android="http://schemas.android.com/apk/res/android"</w:t>
      </w:r>
    </w:p>
    <w:p w14:paraId="2B662F2F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xmlns:tools="http://schemas.android.com/tools"</w:t>
      </w:r>
    </w:p>
    <w:p w14:paraId="0A2CF392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android:layout_width="match_parent"</w:t>
      </w:r>
    </w:p>
    <w:p w14:paraId="7988E52D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android:layout_height="match_parent"</w:t>
      </w:r>
    </w:p>
    <w:p w14:paraId="13CCF7F2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android:paddingBottom="@dimen/activity_vertical_margin"</w:t>
      </w:r>
    </w:p>
    <w:p w14:paraId="3950B77C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android:paddingLeft="@dimen/activity_horizontal_margin"</w:t>
      </w:r>
    </w:p>
    <w:p w14:paraId="689BEF34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android:paddingRight="@dimen/activity_horizontal_margin"</w:t>
      </w:r>
    </w:p>
    <w:p w14:paraId="413491F4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android:paddingTop="@dimen/activity_vertical_margin"</w:t>
      </w:r>
    </w:p>
    <w:p w14:paraId="0435636F" w14:textId="3813BDAB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tools:context=".MainActivity"&gt;</w:t>
      </w:r>
    </w:p>
    <w:p w14:paraId="0F345139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&lt;!-- TextView to display the app name --&gt;</w:t>
      </w:r>
    </w:p>
    <w:p w14:paraId="651CBE83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&lt;TextView</w:t>
      </w:r>
    </w:p>
    <w:p w14:paraId="1AC59A62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android:id="@+id/textView1"</w:t>
      </w:r>
    </w:p>
    <w:p w14:paraId="29C05F92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android:layout_width="wrap_content"</w:t>
      </w:r>
    </w:p>
    <w:p w14:paraId="541F1FD5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14:paraId="49150645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android:layout_alignParentTop="true"</w:t>
      </w:r>
    </w:p>
    <w:p w14:paraId="469E6161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android:layout_centerHorizontal="true"</w:t>
      </w:r>
    </w:p>
    <w:p w14:paraId="450A97AF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android:layout_marginTop="140dp"</w:t>
      </w:r>
    </w:p>
    <w:p w14:paraId="7778ACD2" w14:textId="4894E6C9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and</w:t>
      </w:r>
      <w:r>
        <w:rPr>
          <w:rFonts w:ascii="Times New Roman" w:hAnsi="Times New Roman" w:cs="Times New Roman"/>
          <w:sz w:val="24"/>
          <w:szCs w:val="24"/>
        </w:rPr>
        <w:t>roid:text="@string/app_name" /&gt;</w:t>
      </w:r>
    </w:p>
    <w:p w14:paraId="6B8AE547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&lt;!-- Button to change font size --&gt;</w:t>
      </w:r>
    </w:p>
    <w:p w14:paraId="4A8AD1B3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14:paraId="4A9B9213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android:id="@+id/button1"</w:t>
      </w:r>
    </w:p>
    <w:p w14:paraId="4D3FB8C5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android:layout_width="wrap_content"</w:t>
      </w:r>
    </w:p>
    <w:p w14:paraId="20A03D8D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14:paraId="3E6617D9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android:layout_below="@+id/textView1"</w:t>
      </w:r>
    </w:p>
    <w:p w14:paraId="6DADC090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android:layout_centerHorizontal="true"</w:t>
      </w:r>
    </w:p>
    <w:p w14:paraId="3DC14142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android:layout_marginTop="78dp"</w:t>
      </w:r>
    </w:p>
    <w:p w14:paraId="39F15F03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android:text="@string/button_font_size"</w:t>
      </w:r>
    </w:p>
    <w:p w14:paraId="7BD6CE5A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android:textSize="23sp"</w:t>
      </w:r>
    </w:p>
    <w:p w14:paraId="65CBD51C" w14:textId="5D900BC4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android:contentDescription="@string/button_font_size_desc" /&gt; &lt;!</w:t>
      </w:r>
      <w:r>
        <w:rPr>
          <w:rFonts w:ascii="Times New Roman" w:hAnsi="Times New Roman" w:cs="Times New Roman"/>
          <w:sz w:val="24"/>
          <w:szCs w:val="24"/>
        </w:rPr>
        <w:t>-- Added contentDescription --&gt;</w:t>
      </w:r>
    </w:p>
    <w:p w14:paraId="57BB86EF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&lt;!-- Button to change font color --&gt;</w:t>
      </w:r>
    </w:p>
    <w:p w14:paraId="50347104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14:paraId="06E07967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lastRenderedPageBreak/>
        <w:t xml:space="preserve">        android:id="@+id/button2"</w:t>
      </w:r>
    </w:p>
    <w:p w14:paraId="6C9E1AD0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android:layout_width="wrap_content"</w:t>
      </w:r>
    </w:p>
    <w:p w14:paraId="087798D3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14:paraId="6F2E827C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android:layout_alignStart="@+id/button1"</w:t>
      </w:r>
    </w:p>
    <w:p w14:paraId="6650B2D9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android:layout_below="@+id/button1"</w:t>
      </w:r>
    </w:p>
    <w:p w14:paraId="40EA2CF0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android:layout_marginTop="40dp"</w:t>
      </w:r>
    </w:p>
    <w:p w14:paraId="72CAC18F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android:text="@string/button_font_color"</w:t>
      </w:r>
    </w:p>
    <w:p w14:paraId="67708B00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android:textSize="23sp"</w:t>
      </w:r>
    </w:p>
    <w:p w14:paraId="5C7CA595" w14:textId="455CDE44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android:contentDescription="@string/button_font_color_desc" /&gt; &lt;!</w:t>
      </w:r>
      <w:r>
        <w:rPr>
          <w:rFonts w:ascii="Times New Roman" w:hAnsi="Times New Roman" w:cs="Times New Roman"/>
          <w:sz w:val="24"/>
          <w:szCs w:val="24"/>
        </w:rPr>
        <w:t>-- Added contentDescription --&gt;</w:t>
      </w:r>
    </w:p>
    <w:p w14:paraId="5EDCDB00" w14:textId="34E934D9" w:rsidR="00917721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>&lt;/RelativeLayout&gt;</w:t>
      </w:r>
    </w:p>
    <w:p w14:paraId="5751D747" w14:textId="77777777" w:rsidR="00F16FD2" w:rsidRPr="00AB1A52" w:rsidRDefault="00F16FD2" w:rsidP="00103D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0FDBA3" w14:textId="5E002890" w:rsidR="00DA5634" w:rsidRDefault="00DA5634" w:rsidP="00DA5634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AIN</w:t>
      </w:r>
      <w:r>
        <w:rPr>
          <w:rFonts w:ascii="Times New Roman" w:hAnsi="Times New Roman" w:cs="Times New Roman"/>
          <w:b/>
          <w:sz w:val="28"/>
          <w:szCs w:val="24"/>
        </w:rPr>
        <w:t>ACTIVITY.JAVA</w:t>
      </w:r>
      <w:r>
        <w:rPr>
          <w:rFonts w:ascii="Times New Roman" w:hAnsi="Times New Roman" w:cs="Times New Roman"/>
          <w:b/>
          <w:sz w:val="28"/>
          <w:szCs w:val="24"/>
        </w:rPr>
        <w:t>:</w:t>
      </w:r>
    </w:p>
    <w:p w14:paraId="4A69B96F" w14:textId="1F7D5C9D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com.example.myapp2;</w:t>
      </w:r>
    </w:p>
    <w:p w14:paraId="54FBBF7A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>import android.app.Activity;</w:t>
      </w:r>
    </w:p>
    <w:p w14:paraId="58ED883B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>import android.graphics.Color;</w:t>
      </w:r>
    </w:p>
    <w:p w14:paraId="2B902244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>import android.os.Bundle;</w:t>
      </w:r>
    </w:p>
    <w:p w14:paraId="537F5495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>import android.view.Menu;</w:t>
      </w:r>
    </w:p>
    <w:p w14:paraId="56DCB5B7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>import android.widget.Button;</w:t>
      </w:r>
    </w:p>
    <w:p w14:paraId="22490F21" w14:textId="2756C622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android.widget.TextView;</w:t>
      </w:r>
    </w:p>
    <w:p w14:paraId="1C89527D" w14:textId="449B8E9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sz w:val="24"/>
          <w:szCs w:val="24"/>
        </w:rPr>
        <w:t>MainActivity extends Activity {</w:t>
      </w:r>
    </w:p>
    <w:p w14:paraId="5B2E52CF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Button b1, b2;</w:t>
      </w:r>
    </w:p>
    <w:p w14:paraId="1B2BC164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TextView t1;</w:t>
      </w:r>
    </w:p>
    <w:p w14:paraId="78A6EC45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float font = 20;</w:t>
      </w:r>
    </w:p>
    <w:p w14:paraId="75372AD7" w14:textId="1EBA09BB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i = 1;</w:t>
      </w:r>
    </w:p>
    <w:p w14:paraId="60738086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4A168FC9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protected void onCreate(Bundle savedInstanceState) {</w:t>
      </w:r>
    </w:p>
    <w:p w14:paraId="5E96FC91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super.onCreate(savedInstanceState);</w:t>
      </w:r>
    </w:p>
    <w:p w14:paraId="5AEF663A" w14:textId="33789ACD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setConte</w:t>
      </w:r>
      <w:r>
        <w:rPr>
          <w:rFonts w:ascii="Times New Roman" w:hAnsi="Times New Roman" w:cs="Times New Roman"/>
          <w:sz w:val="24"/>
          <w:szCs w:val="24"/>
        </w:rPr>
        <w:t>ntView(R.layout.activity_main);</w:t>
      </w:r>
    </w:p>
    <w:p w14:paraId="2D31941E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b1 = findViewById(R.id.button1); // No need to cast</w:t>
      </w:r>
    </w:p>
    <w:p w14:paraId="00E627D1" w14:textId="49C550B4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t1 = findViewById(R.id</w:t>
      </w:r>
      <w:r>
        <w:rPr>
          <w:rFonts w:ascii="Times New Roman" w:hAnsi="Times New Roman" w:cs="Times New Roman"/>
          <w:sz w:val="24"/>
          <w:szCs w:val="24"/>
        </w:rPr>
        <w:t>.textView1); // No need to cast</w:t>
      </w:r>
    </w:p>
    <w:p w14:paraId="1892332D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// Button 1: Change Font Size (Using lambda)</w:t>
      </w:r>
    </w:p>
    <w:p w14:paraId="3BC20C4E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b1.setOnClickListener(v -&gt; {</w:t>
      </w:r>
    </w:p>
    <w:p w14:paraId="1E5EF234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    t1.setTextSize(font);</w:t>
      </w:r>
    </w:p>
    <w:p w14:paraId="3B7E793A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lastRenderedPageBreak/>
        <w:t xml:space="preserve">            font = font + 4;</w:t>
      </w:r>
    </w:p>
    <w:p w14:paraId="7DFD72B8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    if (font == 40) {</w:t>
      </w:r>
    </w:p>
    <w:p w14:paraId="7F26F613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        font = 20;</w:t>
      </w:r>
    </w:p>
    <w:p w14:paraId="14BB3336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25C1DA2" w14:textId="31B5D37F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72E9869F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// Button 2: Change Text Color (Using lambda)</w:t>
      </w:r>
    </w:p>
    <w:p w14:paraId="03DE7980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b2 = findViewById(R.id.button2); // No need to cast</w:t>
      </w:r>
    </w:p>
    <w:p w14:paraId="08E7E12B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b2.setOnClickListener(v -&gt; {</w:t>
      </w:r>
    </w:p>
    <w:p w14:paraId="42B5F4E7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    switch (i) {</w:t>
      </w:r>
    </w:p>
    <w:p w14:paraId="59812A4B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        case 1:</w:t>
      </w:r>
    </w:p>
    <w:p w14:paraId="4B405A0F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            t1.setTextColor(Color.parseColor("#0000FF"));</w:t>
      </w:r>
    </w:p>
    <w:p w14:paraId="7ECBD0FB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6C1D1DB9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        case 2:</w:t>
      </w:r>
    </w:p>
    <w:p w14:paraId="340A3BD1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            t1.setTextColor(Color.parseColor("#00FF00"));</w:t>
      </w:r>
    </w:p>
    <w:p w14:paraId="07A59347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760FAFCE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        case 3:</w:t>
      </w:r>
    </w:p>
    <w:p w14:paraId="52D867B3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            t1.setTextColor(Color.parseColor("#FF0000"));</w:t>
      </w:r>
    </w:p>
    <w:p w14:paraId="530F0D3A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037B43B0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        default:</w:t>
      </w:r>
    </w:p>
    <w:p w14:paraId="2AE073B5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            t1.setTextColor(Color.parseColor("#800000"));</w:t>
      </w:r>
    </w:p>
    <w:p w14:paraId="7FC3A624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            break;</w:t>
      </w:r>
    </w:p>
    <w:p w14:paraId="0FC9A68C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606F8E3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    i++;</w:t>
      </w:r>
    </w:p>
    <w:p w14:paraId="148706DE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    if (i == 5) {</w:t>
      </w:r>
    </w:p>
    <w:p w14:paraId="149EEFF5" w14:textId="457A5DBE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 = 1;</w:t>
      </w:r>
      <w:r w:rsidRPr="00DA5634">
        <w:rPr>
          <w:rFonts w:ascii="Times New Roman" w:hAnsi="Times New Roman" w:cs="Times New Roman"/>
          <w:sz w:val="24"/>
          <w:szCs w:val="24"/>
        </w:rPr>
        <w:t>}</w:t>
      </w:r>
    </w:p>
    <w:p w14:paraId="306837F0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327B058A" w14:textId="277F7B44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4905800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208CBBD0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public boolean onCreateOptionsMenu(Menu menu) {</w:t>
      </w:r>
    </w:p>
    <w:p w14:paraId="520DDCCC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// Inflate the menu; this adds items to the action bar if it is present.</w:t>
      </w:r>
    </w:p>
    <w:p w14:paraId="78DC6DD3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getMenuInflater().inflate(R.menu.main, menu);</w:t>
      </w:r>
    </w:p>
    <w:p w14:paraId="3B6E3130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    return true;</w:t>
      </w:r>
    </w:p>
    <w:p w14:paraId="0D61C9E5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7422788" w14:textId="7B8B064B" w:rsidR="00B7363D" w:rsidRPr="00D82C9C" w:rsidRDefault="00DA5634" w:rsidP="00DA563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A5634">
        <w:rPr>
          <w:rFonts w:ascii="Times New Roman" w:hAnsi="Times New Roman" w:cs="Times New Roman"/>
          <w:sz w:val="24"/>
          <w:szCs w:val="24"/>
        </w:rPr>
        <w:t>}</w:t>
      </w:r>
      <w:r w:rsidR="00B7363D" w:rsidRPr="00D82C9C">
        <w:rPr>
          <w:rFonts w:ascii="Times New Roman" w:hAnsi="Times New Roman" w:cs="Times New Roman"/>
          <w:sz w:val="24"/>
          <w:szCs w:val="24"/>
        </w:rPr>
        <w:br w:type="page"/>
      </w:r>
    </w:p>
    <w:p w14:paraId="4A85C6EE" w14:textId="77777777" w:rsidR="00D901ED" w:rsidRDefault="00B7363D" w:rsidP="003A035A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D82C9C">
        <w:rPr>
          <w:rFonts w:ascii="Times New Roman" w:hAnsi="Times New Roman" w:cs="Times New Roman"/>
          <w:b/>
          <w:sz w:val="28"/>
          <w:szCs w:val="24"/>
        </w:rPr>
        <w:lastRenderedPageBreak/>
        <w:t xml:space="preserve">Output: </w:t>
      </w:r>
    </w:p>
    <w:p w14:paraId="2C788F41" w14:textId="77777777" w:rsidR="00A62EFD" w:rsidRDefault="00A62EFD" w:rsidP="003A035A">
      <w:pPr>
        <w:spacing w:line="240" w:lineRule="auto"/>
        <w:rPr>
          <w:rFonts w:ascii="Times New Roman" w:hAnsi="Times New Roman" w:cs="Times New Roman"/>
          <w:b/>
          <w:iCs/>
          <w:sz w:val="28"/>
          <w:szCs w:val="24"/>
        </w:rPr>
      </w:pPr>
    </w:p>
    <w:p w14:paraId="281C7639" w14:textId="424EF036" w:rsidR="00A62EFD" w:rsidRDefault="001A079A" w:rsidP="003A035A">
      <w:pPr>
        <w:spacing w:line="240" w:lineRule="auto"/>
        <w:rPr>
          <w:rFonts w:ascii="Times New Roman" w:hAnsi="Times New Roman" w:cs="Times New Roman"/>
          <w:b/>
          <w:iCs/>
          <w:sz w:val="28"/>
          <w:szCs w:val="24"/>
        </w:rPr>
      </w:pPr>
      <w:r w:rsidRPr="001A079A">
        <w:rPr>
          <w:rFonts w:ascii="Times New Roman" w:hAnsi="Times New Roman" w:cs="Times New Roman"/>
          <w:b/>
          <w:iCs/>
          <w:noProof/>
          <w:sz w:val="28"/>
          <w:szCs w:val="24"/>
          <w:lang w:eastAsia="en-IN"/>
        </w:rPr>
        <w:drawing>
          <wp:inline distT="0" distB="0" distL="0" distR="0" wp14:anchorId="2E530D18" wp14:editId="432A215E">
            <wp:extent cx="5306165" cy="7697274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76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38BA" w14:textId="77777777" w:rsidR="00A62EFD" w:rsidRDefault="00A62EFD" w:rsidP="003A035A">
      <w:pPr>
        <w:spacing w:line="240" w:lineRule="auto"/>
        <w:rPr>
          <w:rFonts w:ascii="Times New Roman" w:hAnsi="Times New Roman" w:cs="Times New Roman"/>
          <w:b/>
          <w:iCs/>
          <w:sz w:val="28"/>
          <w:szCs w:val="24"/>
        </w:rPr>
      </w:pPr>
    </w:p>
    <w:p w14:paraId="28BD377A" w14:textId="77777777" w:rsidR="00A62EFD" w:rsidRDefault="00A62EFD" w:rsidP="003A035A">
      <w:pPr>
        <w:spacing w:line="240" w:lineRule="auto"/>
        <w:rPr>
          <w:rFonts w:ascii="Times New Roman" w:hAnsi="Times New Roman" w:cs="Times New Roman"/>
          <w:b/>
          <w:iCs/>
          <w:sz w:val="28"/>
          <w:szCs w:val="24"/>
        </w:rPr>
      </w:pPr>
    </w:p>
    <w:p w14:paraId="5918C933" w14:textId="77777777" w:rsidR="00A62EFD" w:rsidRDefault="00A62EFD" w:rsidP="003A035A">
      <w:pPr>
        <w:spacing w:line="240" w:lineRule="auto"/>
        <w:rPr>
          <w:rFonts w:ascii="Times New Roman" w:hAnsi="Times New Roman" w:cs="Times New Roman"/>
          <w:b/>
          <w:iCs/>
          <w:sz w:val="28"/>
          <w:szCs w:val="24"/>
        </w:rPr>
      </w:pPr>
    </w:p>
    <w:p w14:paraId="4352388B" w14:textId="616ED4EC" w:rsidR="003C3269" w:rsidRDefault="003C3269" w:rsidP="003A035A">
      <w:pPr>
        <w:spacing w:line="240" w:lineRule="auto"/>
        <w:rPr>
          <w:rFonts w:ascii="Times New Roman" w:hAnsi="Times New Roman" w:cs="Times New Roman"/>
          <w:b/>
          <w:iCs/>
          <w:sz w:val="28"/>
          <w:szCs w:val="24"/>
        </w:rPr>
      </w:pPr>
      <w:r w:rsidRPr="00D82C9C">
        <w:rPr>
          <w:rFonts w:ascii="Times New Roman" w:hAnsi="Times New Roman" w:cs="Times New Roman"/>
          <w:b/>
          <w:iCs/>
          <w:sz w:val="28"/>
          <w:szCs w:val="24"/>
        </w:rPr>
        <w:lastRenderedPageBreak/>
        <w:t>Program:</w:t>
      </w:r>
      <w:r w:rsidR="00DA5634">
        <w:rPr>
          <w:rFonts w:ascii="Times New Roman" w:hAnsi="Times New Roman" w:cs="Times New Roman"/>
          <w:b/>
          <w:iCs/>
          <w:sz w:val="28"/>
          <w:szCs w:val="24"/>
        </w:rPr>
        <w:t xml:space="preserve"> </w:t>
      </w:r>
      <w:r w:rsidR="00DA5634">
        <w:rPr>
          <w:rFonts w:ascii="Times New Roman" w:hAnsi="Times New Roman" w:cs="Times New Roman"/>
          <w:b/>
          <w:sz w:val="28"/>
          <w:szCs w:val="24"/>
        </w:rPr>
        <w:t>EX_3</w:t>
      </w:r>
    </w:p>
    <w:p w14:paraId="5DC8E709" w14:textId="77777777" w:rsidR="00DA5634" w:rsidRDefault="00DA5634" w:rsidP="00DA5634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CTIVITY_MAIN.XML:</w:t>
      </w:r>
    </w:p>
    <w:p w14:paraId="40527CE2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A5634">
        <w:rPr>
          <w:rFonts w:ascii="Times New Roman" w:hAnsi="Times New Roman" w:cs="Times New Roman"/>
          <w:iCs/>
          <w:sz w:val="24"/>
          <w:szCs w:val="24"/>
        </w:rPr>
        <w:t>&lt;RelativeLayout xmlns:android="http://schemas.android.com/apk/res/android"</w:t>
      </w:r>
    </w:p>
    <w:p w14:paraId="378DD0E7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A5634">
        <w:rPr>
          <w:rFonts w:ascii="Times New Roman" w:hAnsi="Times New Roman" w:cs="Times New Roman"/>
          <w:iCs/>
          <w:sz w:val="24"/>
          <w:szCs w:val="24"/>
        </w:rPr>
        <w:t xml:space="preserve">    xmlns:tools="http://schemas.android.com/tools"</w:t>
      </w:r>
    </w:p>
    <w:p w14:paraId="56940FD9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A5634">
        <w:rPr>
          <w:rFonts w:ascii="Times New Roman" w:hAnsi="Times New Roman" w:cs="Times New Roman"/>
          <w:iCs/>
          <w:sz w:val="24"/>
          <w:szCs w:val="24"/>
        </w:rPr>
        <w:t xml:space="preserve">    android:layout_width="match_parent"</w:t>
      </w:r>
    </w:p>
    <w:p w14:paraId="0930E12F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A5634">
        <w:rPr>
          <w:rFonts w:ascii="Times New Roman" w:hAnsi="Times New Roman" w:cs="Times New Roman"/>
          <w:iCs/>
          <w:sz w:val="24"/>
          <w:szCs w:val="24"/>
        </w:rPr>
        <w:t xml:space="preserve">    android:layout_height="match_parent"</w:t>
      </w:r>
    </w:p>
    <w:p w14:paraId="333B8A63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A5634">
        <w:rPr>
          <w:rFonts w:ascii="Times New Roman" w:hAnsi="Times New Roman" w:cs="Times New Roman"/>
          <w:iCs/>
          <w:sz w:val="24"/>
          <w:szCs w:val="24"/>
        </w:rPr>
        <w:t xml:space="preserve">    android:paddingTop="@dimen/activity_padding_top"</w:t>
      </w:r>
    </w:p>
    <w:p w14:paraId="0E38C84B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A5634">
        <w:rPr>
          <w:rFonts w:ascii="Times New Roman" w:hAnsi="Times New Roman" w:cs="Times New Roman"/>
          <w:iCs/>
          <w:sz w:val="24"/>
          <w:szCs w:val="24"/>
        </w:rPr>
        <w:t xml:space="preserve">    android:paddingLeft="@dimen/activity_padding_left"</w:t>
      </w:r>
    </w:p>
    <w:p w14:paraId="33688DEF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A5634">
        <w:rPr>
          <w:rFonts w:ascii="Times New Roman" w:hAnsi="Times New Roman" w:cs="Times New Roman"/>
          <w:iCs/>
          <w:sz w:val="24"/>
          <w:szCs w:val="24"/>
        </w:rPr>
        <w:t xml:space="preserve">    android:paddingRight="@dimen/activity_padding_right"</w:t>
      </w:r>
    </w:p>
    <w:p w14:paraId="4D19D580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A5634">
        <w:rPr>
          <w:rFonts w:ascii="Times New Roman" w:hAnsi="Times New Roman" w:cs="Times New Roman"/>
          <w:iCs/>
          <w:sz w:val="24"/>
          <w:szCs w:val="24"/>
        </w:rPr>
        <w:t xml:space="preserve">    android:paddingBottom="@dimen/activity_padding_bottom"</w:t>
      </w:r>
    </w:p>
    <w:p w14:paraId="4016A204" w14:textId="0248DEDE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A5634">
        <w:rPr>
          <w:rFonts w:ascii="Times New Roman" w:hAnsi="Times New Roman" w:cs="Times New Roman"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iCs/>
          <w:sz w:val="24"/>
          <w:szCs w:val="24"/>
        </w:rPr>
        <w:t xml:space="preserve"> tools:context=".MainActivity"&gt;</w:t>
      </w:r>
    </w:p>
    <w:p w14:paraId="3F524799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A5634">
        <w:rPr>
          <w:rFonts w:ascii="Times New Roman" w:hAnsi="Times New Roman" w:cs="Times New Roman"/>
          <w:iCs/>
          <w:sz w:val="24"/>
          <w:szCs w:val="24"/>
        </w:rPr>
        <w:t xml:space="preserve">    &lt;EditText</w:t>
      </w:r>
    </w:p>
    <w:p w14:paraId="529191BF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A5634">
        <w:rPr>
          <w:rFonts w:ascii="Times New Roman" w:hAnsi="Times New Roman" w:cs="Times New Roman"/>
          <w:iCs/>
          <w:sz w:val="24"/>
          <w:szCs w:val="24"/>
        </w:rPr>
        <w:t xml:space="preserve">        android:id="@+id/editText1"</w:t>
      </w:r>
    </w:p>
    <w:p w14:paraId="35912C12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A5634">
        <w:rPr>
          <w:rFonts w:ascii="Times New Roman" w:hAnsi="Times New Roman" w:cs="Times New Roman"/>
          <w:iCs/>
          <w:sz w:val="24"/>
          <w:szCs w:val="24"/>
        </w:rPr>
        <w:t xml:space="preserve">        android:layout_width="match_parent"</w:t>
      </w:r>
    </w:p>
    <w:p w14:paraId="1D5486A8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A5634">
        <w:rPr>
          <w:rFonts w:ascii="Times New Roman" w:hAnsi="Times New Roman" w:cs="Times New Roman"/>
          <w:iCs/>
          <w:sz w:val="24"/>
          <w:szCs w:val="24"/>
        </w:rPr>
        <w:t xml:space="preserve">        android:layout_height="@dimen/edit_text_height"</w:t>
      </w:r>
    </w:p>
    <w:p w14:paraId="4EBEA5E2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A5634">
        <w:rPr>
          <w:rFonts w:ascii="Times New Roman" w:hAnsi="Times New Roman" w:cs="Times New Roman"/>
          <w:iCs/>
          <w:sz w:val="24"/>
          <w:szCs w:val="24"/>
        </w:rPr>
        <w:t xml:space="preserve">        android:layout_alignParentLeft="true"</w:t>
      </w:r>
    </w:p>
    <w:p w14:paraId="02EEBA8E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A5634">
        <w:rPr>
          <w:rFonts w:ascii="Times New Roman" w:hAnsi="Times New Roman" w:cs="Times New Roman"/>
          <w:iCs/>
          <w:sz w:val="24"/>
          <w:szCs w:val="24"/>
        </w:rPr>
        <w:t xml:space="preserve">        android:layout_alignParentTop="true"</w:t>
      </w:r>
    </w:p>
    <w:p w14:paraId="1B7778D5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A5634">
        <w:rPr>
          <w:rFonts w:ascii="Times New Roman" w:hAnsi="Times New Roman" w:cs="Times New Roman"/>
          <w:iCs/>
          <w:sz w:val="24"/>
          <w:szCs w:val="24"/>
        </w:rPr>
        <w:t xml:space="preserve">        android:layout_marginLeft="@dimen/edit_text_margin_left"</w:t>
      </w:r>
    </w:p>
    <w:p w14:paraId="51635367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A5634">
        <w:rPr>
          <w:rFonts w:ascii="Times New Roman" w:hAnsi="Times New Roman" w:cs="Times New Roman"/>
          <w:iCs/>
          <w:sz w:val="24"/>
          <w:szCs w:val="24"/>
        </w:rPr>
        <w:t xml:space="preserve">        android:layout_marginTop="@dimen/edit_text_margin_top"</w:t>
      </w:r>
    </w:p>
    <w:p w14:paraId="6A8386F5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A5634">
        <w:rPr>
          <w:rFonts w:ascii="Times New Roman" w:hAnsi="Times New Roman" w:cs="Times New Roman"/>
          <w:iCs/>
          <w:sz w:val="24"/>
          <w:szCs w:val="24"/>
        </w:rPr>
        <w:t xml:space="preserve">        android:ems="10"</w:t>
      </w:r>
    </w:p>
    <w:p w14:paraId="52DD5E76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A5634">
        <w:rPr>
          <w:rFonts w:ascii="Times New Roman" w:hAnsi="Times New Roman" w:cs="Times New Roman"/>
          <w:iCs/>
          <w:sz w:val="24"/>
          <w:szCs w:val="24"/>
        </w:rPr>
        <w:t xml:space="preserve">        android:text="No 1"</w:t>
      </w:r>
    </w:p>
    <w:p w14:paraId="202AEA54" w14:textId="04E517FF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A5634">
        <w:rPr>
          <w:rFonts w:ascii="Times New Roman" w:hAnsi="Times New Roman" w:cs="Times New Roman"/>
          <w:iCs/>
          <w:sz w:val="24"/>
          <w:szCs w:val="24"/>
        </w:rPr>
        <w:t xml:space="preserve">        android:paddi</w:t>
      </w:r>
      <w:r>
        <w:rPr>
          <w:rFonts w:ascii="Times New Roman" w:hAnsi="Times New Roman" w:cs="Times New Roman"/>
          <w:iCs/>
          <w:sz w:val="24"/>
          <w:szCs w:val="24"/>
        </w:rPr>
        <w:t>ng="@dimen/edit_text_padding"/&gt;</w:t>
      </w:r>
    </w:p>
    <w:p w14:paraId="296C6B63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A5634">
        <w:rPr>
          <w:rFonts w:ascii="Times New Roman" w:hAnsi="Times New Roman" w:cs="Times New Roman"/>
          <w:iCs/>
          <w:sz w:val="24"/>
          <w:szCs w:val="24"/>
        </w:rPr>
        <w:t xml:space="preserve">    &lt;EditText</w:t>
      </w:r>
    </w:p>
    <w:p w14:paraId="3F608AC2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A5634">
        <w:rPr>
          <w:rFonts w:ascii="Times New Roman" w:hAnsi="Times New Roman" w:cs="Times New Roman"/>
          <w:iCs/>
          <w:sz w:val="24"/>
          <w:szCs w:val="24"/>
        </w:rPr>
        <w:t xml:space="preserve">        android:id="@+id/editText2"</w:t>
      </w:r>
    </w:p>
    <w:p w14:paraId="75B80D7D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A5634">
        <w:rPr>
          <w:rFonts w:ascii="Times New Roman" w:hAnsi="Times New Roman" w:cs="Times New Roman"/>
          <w:iCs/>
          <w:sz w:val="24"/>
          <w:szCs w:val="24"/>
        </w:rPr>
        <w:t xml:space="preserve">        android:layout_width="match_parent"</w:t>
      </w:r>
    </w:p>
    <w:p w14:paraId="30EA6C85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A5634">
        <w:rPr>
          <w:rFonts w:ascii="Times New Roman" w:hAnsi="Times New Roman" w:cs="Times New Roman"/>
          <w:iCs/>
          <w:sz w:val="24"/>
          <w:szCs w:val="24"/>
        </w:rPr>
        <w:t xml:space="preserve">        android:layout_height="@dimen/edit_text_height"</w:t>
      </w:r>
    </w:p>
    <w:p w14:paraId="2C520AC0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A5634">
        <w:rPr>
          <w:rFonts w:ascii="Times New Roman" w:hAnsi="Times New Roman" w:cs="Times New Roman"/>
          <w:iCs/>
          <w:sz w:val="24"/>
          <w:szCs w:val="24"/>
        </w:rPr>
        <w:t xml:space="preserve">        android:layout_alignLeft="@+id/editText1"</w:t>
      </w:r>
    </w:p>
    <w:p w14:paraId="627338D2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A5634">
        <w:rPr>
          <w:rFonts w:ascii="Times New Roman" w:hAnsi="Times New Roman" w:cs="Times New Roman"/>
          <w:iCs/>
          <w:sz w:val="24"/>
          <w:szCs w:val="24"/>
        </w:rPr>
        <w:t xml:space="preserve">        android:layout_below="@+id/editText1"</w:t>
      </w:r>
    </w:p>
    <w:p w14:paraId="7957BEA8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A5634">
        <w:rPr>
          <w:rFonts w:ascii="Times New Roman" w:hAnsi="Times New Roman" w:cs="Times New Roman"/>
          <w:iCs/>
          <w:sz w:val="24"/>
          <w:szCs w:val="24"/>
        </w:rPr>
        <w:t xml:space="preserve">        android:layout_marginTop="@dimen/edit_text_margin_between"</w:t>
      </w:r>
    </w:p>
    <w:p w14:paraId="363A223A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A5634">
        <w:rPr>
          <w:rFonts w:ascii="Times New Roman" w:hAnsi="Times New Roman" w:cs="Times New Roman"/>
          <w:iCs/>
          <w:sz w:val="24"/>
          <w:szCs w:val="24"/>
        </w:rPr>
        <w:t xml:space="preserve">        android:ems="10"</w:t>
      </w:r>
    </w:p>
    <w:p w14:paraId="6F3FD3D3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A5634">
        <w:rPr>
          <w:rFonts w:ascii="Times New Roman" w:hAnsi="Times New Roman" w:cs="Times New Roman"/>
          <w:iCs/>
          <w:sz w:val="24"/>
          <w:szCs w:val="24"/>
        </w:rPr>
        <w:t xml:space="preserve">        android:text="No 2"</w:t>
      </w:r>
    </w:p>
    <w:p w14:paraId="7B1FFDE4" w14:textId="2CDBAA15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A5634">
        <w:rPr>
          <w:rFonts w:ascii="Times New Roman" w:hAnsi="Times New Roman" w:cs="Times New Roman"/>
          <w:iCs/>
          <w:sz w:val="24"/>
          <w:szCs w:val="24"/>
        </w:rPr>
        <w:t xml:space="preserve">        android:paddi</w:t>
      </w:r>
      <w:r>
        <w:rPr>
          <w:rFonts w:ascii="Times New Roman" w:hAnsi="Times New Roman" w:cs="Times New Roman"/>
          <w:iCs/>
          <w:sz w:val="24"/>
          <w:szCs w:val="24"/>
        </w:rPr>
        <w:t>ng="@dimen/edit_text_padding"/&gt;</w:t>
      </w:r>
    </w:p>
    <w:p w14:paraId="155C0DBD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A5634">
        <w:rPr>
          <w:rFonts w:ascii="Times New Roman" w:hAnsi="Times New Roman" w:cs="Times New Roman"/>
          <w:iCs/>
          <w:sz w:val="24"/>
          <w:szCs w:val="24"/>
        </w:rPr>
        <w:t xml:space="preserve">    &lt;Button</w:t>
      </w:r>
    </w:p>
    <w:p w14:paraId="0787D385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A5634">
        <w:rPr>
          <w:rFonts w:ascii="Times New Roman" w:hAnsi="Times New Roman" w:cs="Times New Roman"/>
          <w:iCs/>
          <w:sz w:val="24"/>
          <w:szCs w:val="24"/>
        </w:rPr>
        <w:t xml:space="preserve">        android:id="@+id/button1"</w:t>
      </w:r>
    </w:p>
    <w:p w14:paraId="00CA5037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A5634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    android:layout_width="wrap_content"</w:t>
      </w:r>
    </w:p>
    <w:p w14:paraId="6C73F89D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A5634">
        <w:rPr>
          <w:rFonts w:ascii="Times New Roman" w:hAnsi="Times New Roman" w:cs="Times New Roman"/>
          <w:iCs/>
          <w:sz w:val="24"/>
          <w:szCs w:val="24"/>
        </w:rPr>
        <w:t xml:space="preserve">        android:layout_height="wrap_content"</w:t>
      </w:r>
    </w:p>
    <w:p w14:paraId="38158670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A5634">
        <w:rPr>
          <w:rFonts w:ascii="Times New Roman" w:hAnsi="Times New Roman" w:cs="Times New Roman"/>
          <w:iCs/>
          <w:sz w:val="24"/>
          <w:szCs w:val="24"/>
        </w:rPr>
        <w:t xml:space="preserve">        android:layout_below="@+id/editText2"</w:t>
      </w:r>
    </w:p>
    <w:p w14:paraId="2CD34F2E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A5634">
        <w:rPr>
          <w:rFonts w:ascii="Times New Roman" w:hAnsi="Times New Roman" w:cs="Times New Roman"/>
          <w:iCs/>
          <w:sz w:val="24"/>
          <w:szCs w:val="24"/>
        </w:rPr>
        <w:t xml:space="preserve">        android:layout_centerHorizontal="true"</w:t>
      </w:r>
    </w:p>
    <w:p w14:paraId="41915F0B" w14:textId="77777777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A5634">
        <w:rPr>
          <w:rFonts w:ascii="Times New Roman" w:hAnsi="Times New Roman" w:cs="Times New Roman"/>
          <w:iCs/>
          <w:sz w:val="24"/>
          <w:szCs w:val="24"/>
        </w:rPr>
        <w:t xml:space="preserve">        android:layout_marginTop="@dimen/button_margin_top"</w:t>
      </w:r>
    </w:p>
    <w:p w14:paraId="451EA296" w14:textId="0218A839" w:rsidR="00DA5634" w:rsidRPr="00DA5634" w:rsidRDefault="00DA5634" w:rsidP="00DA5634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android:text="Add" /&gt;</w:t>
      </w:r>
    </w:p>
    <w:p w14:paraId="71207F78" w14:textId="43503946" w:rsidR="00BC5D91" w:rsidRDefault="00DA5634" w:rsidP="00DA5634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A5634">
        <w:rPr>
          <w:rFonts w:ascii="Times New Roman" w:hAnsi="Times New Roman" w:cs="Times New Roman"/>
          <w:iCs/>
          <w:sz w:val="24"/>
          <w:szCs w:val="24"/>
        </w:rPr>
        <w:t>&lt;/RelativeLayout&gt;</w:t>
      </w:r>
    </w:p>
    <w:p w14:paraId="24464C72" w14:textId="77777777" w:rsidR="00BB39A3" w:rsidRPr="00CF7B0A" w:rsidRDefault="00BB39A3" w:rsidP="00DA563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08BF517" w14:textId="77777777" w:rsidR="00BB39A3" w:rsidRDefault="00BB39A3" w:rsidP="00BB39A3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AINACTIVITY.JAVA:</w:t>
      </w:r>
    </w:p>
    <w:p w14:paraId="0D98F3EC" w14:textId="04423C62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com.example.myapp_3;</w:t>
      </w:r>
    </w:p>
    <w:p w14:paraId="3FD24C4C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9A3">
        <w:rPr>
          <w:rFonts w:ascii="Times New Roman" w:hAnsi="Times New Roman" w:cs="Times New Roman"/>
          <w:sz w:val="24"/>
          <w:szCs w:val="24"/>
        </w:rPr>
        <w:t>import android.app.Activity;</w:t>
      </w:r>
    </w:p>
    <w:p w14:paraId="01C5D5DB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9A3">
        <w:rPr>
          <w:rFonts w:ascii="Times New Roman" w:hAnsi="Times New Roman" w:cs="Times New Roman"/>
          <w:sz w:val="24"/>
          <w:szCs w:val="24"/>
        </w:rPr>
        <w:t>import android.os.Bundle;</w:t>
      </w:r>
    </w:p>
    <w:p w14:paraId="1DA9E8A9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9A3">
        <w:rPr>
          <w:rFonts w:ascii="Times New Roman" w:hAnsi="Times New Roman" w:cs="Times New Roman"/>
          <w:sz w:val="24"/>
          <w:szCs w:val="24"/>
        </w:rPr>
        <w:t>import android.view.Menu;</w:t>
      </w:r>
    </w:p>
    <w:p w14:paraId="1A4F546C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9A3">
        <w:rPr>
          <w:rFonts w:ascii="Times New Roman" w:hAnsi="Times New Roman" w:cs="Times New Roman"/>
          <w:sz w:val="24"/>
          <w:szCs w:val="24"/>
        </w:rPr>
        <w:t>import android.view.View;</w:t>
      </w:r>
    </w:p>
    <w:p w14:paraId="7066601D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9A3">
        <w:rPr>
          <w:rFonts w:ascii="Times New Roman" w:hAnsi="Times New Roman" w:cs="Times New Roman"/>
          <w:sz w:val="24"/>
          <w:szCs w:val="24"/>
        </w:rPr>
        <w:t>import android.widget.Button;</w:t>
      </w:r>
    </w:p>
    <w:p w14:paraId="2282312C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9A3">
        <w:rPr>
          <w:rFonts w:ascii="Times New Roman" w:hAnsi="Times New Roman" w:cs="Times New Roman"/>
          <w:sz w:val="24"/>
          <w:szCs w:val="24"/>
        </w:rPr>
        <w:t>import android.widget.EditText;</w:t>
      </w:r>
    </w:p>
    <w:p w14:paraId="16379B0E" w14:textId="7C132CFA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android.widget.Toast;</w:t>
      </w:r>
    </w:p>
    <w:p w14:paraId="6E442EBE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9A3">
        <w:rPr>
          <w:rFonts w:ascii="Times New Roman" w:hAnsi="Times New Roman" w:cs="Times New Roman"/>
          <w:sz w:val="24"/>
          <w:szCs w:val="24"/>
        </w:rPr>
        <w:t>public class MainActivity extends Activity {</w:t>
      </w:r>
    </w:p>
    <w:p w14:paraId="48C213E0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9A3">
        <w:rPr>
          <w:rFonts w:ascii="Times New Roman" w:hAnsi="Times New Roman" w:cs="Times New Roman"/>
          <w:sz w:val="24"/>
          <w:szCs w:val="24"/>
        </w:rPr>
        <w:t xml:space="preserve">    EditText t1, t2;</w:t>
      </w:r>
    </w:p>
    <w:p w14:paraId="7710390F" w14:textId="06B16790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utton b1;</w:t>
      </w:r>
    </w:p>
    <w:p w14:paraId="4469F181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9A3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2F62C1D9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9A3">
        <w:rPr>
          <w:rFonts w:ascii="Times New Roman" w:hAnsi="Times New Roman" w:cs="Times New Roman"/>
          <w:sz w:val="24"/>
          <w:szCs w:val="24"/>
        </w:rPr>
        <w:t xml:space="preserve">    protected void onCreate(Bundle savedInstanceState) {</w:t>
      </w:r>
    </w:p>
    <w:p w14:paraId="7AB36F74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9A3">
        <w:rPr>
          <w:rFonts w:ascii="Times New Roman" w:hAnsi="Times New Roman" w:cs="Times New Roman"/>
          <w:sz w:val="24"/>
          <w:szCs w:val="24"/>
        </w:rPr>
        <w:t xml:space="preserve">        super.onCreate(savedInstanceState);</w:t>
      </w:r>
    </w:p>
    <w:p w14:paraId="198D36D2" w14:textId="207DC10F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9A3">
        <w:rPr>
          <w:rFonts w:ascii="Times New Roman" w:hAnsi="Times New Roman" w:cs="Times New Roman"/>
          <w:sz w:val="24"/>
          <w:szCs w:val="24"/>
        </w:rPr>
        <w:t xml:space="preserve">        setConte</w:t>
      </w:r>
      <w:r>
        <w:rPr>
          <w:rFonts w:ascii="Times New Roman" w:hAnsi="Times New Roman" w:cs="Times New Roman"/>
          <w:sz w:val="24"/>
          <w:szCs w:val="24"/>
        </w:rPr>
        <w:t>ntView(R.layout.activity_main);</w:t>
      </w:r>
    </w:p>
    <w:p w14:paraId="597CD4C7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9A3">
        <w:rPr>
          <w:rFonts w:ascii="Times New Roman" w:hAnsi="Times New Roman" w:cs="Times New Roman"/>
          <w:sz w:val="24"/>
          <w:szCs w:val="24"/>
        </w:rPr>
        <w:t xml:space="preserve">        t1 = (EditText) findViewById(R.id.editText1);</w:t>
      </w:r>
    </w:p>
    <w:p w14:paraId="24FBC2DE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9A3">
        <w:rPr>
          <w:rFonts w:ascii="Times New Roman" w:hAnsi="Times New Roman" w:cs="Times New Roman"/>
          <w:sz w:val="24"/>
          <w:szCs w:val="24"/>
        </w:rPr>
        <w:t xml:space="preserve">        t2 = (EditText) findViewById(R.id.editText2);</w:t>
      </w:r>
    </w:p>
    <w:p w14:paraId="749C5A3B" w14:textId="00B2898D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9A3">
        <w:rPr>
          <w:rFonts w:ascii="Times New Roman" w:hAnsi="Times New Roman" w:cs="Times New Roman"/>
          <w:sz w:val="24"/>
          <w:szCs w:val="24"/>
        </w:rPr>
        <w:t xml:space="preserve">        b1 = (Butt</w:t>
      </w:r>
      <w:r>
        <w:rPr>
          <w:rFonts w:ascii="Times New Roman" w:hAnsi="Times New Roman" w:cs="Times New Roman"/>
          <w:sz w:val="24"/>
          <w:szCs w:val="24"/>
        </w:rPr>
        <w:t>on) findViewById(R.id.button1);</w:t>
      </w:r>
    </w:p>
    <w:p w14:paraId="2D3E8EF5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9A3">
        <w:rPr>
          <w:rFonts w:ascii="Times New Roman" w:hAnsi="Times New Roman" w:cs="Times New Roman"/>
          <w:sz w:val="24"/>
          <w:szCs w:val="24"/>
        </w:rPr>
        <w:t xml:space="preserve">        b1.setOnClickListener(new View.OnClickListener() {</w:t>
      </w:r>
    </w:p>
    <w:p w14:paraId="53FF1ADA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9A3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14:paraId="7CB612D4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9A3">
        <w:rPr>
          <w:rFonts w:ascii="Times New Roman" w:hAnsi="Times New Roman" w:cs="Times New Roman"/>
          <w:sz w:val="24"/>
          <w:szCs w:val="24"/>
        </w:rPr>
        <w:t xml:space="preserve">            public void onClick(View arg0) {</w:t>
      </w:r>
    </w:p>
    <w:p w14:paraId="6FFD55F5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9A3">
        <w:rPr>
          <w:rFonts w:ascii="Times New Roman" w:hAnsi="Times New Roman" w:cs="Times New Roman"/>
          <w:sz w:val="24"/>
          <w:szCs w:val="24"/>
        </w:rPr>
        <w:t xml:space="preserve">                // Get the input from EditText fields</w:t>
      </w:r>
    </w:p>
    <w:p w14:paraId="64D79D73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9A3">
        <w:rPr>
          <w:rFonts w:ascii="Times New Roman" w:hAnsi="Times New Roman" w:cs="Times New Roman"/>
          <w:sz w:val="24"/>
          <w:szCs w:val="24"/>
        </w:rPr>
        <w:t xml:space="preserve">                String v1 = t1.getText().toString();</w:t>
      </w:r>
    </w:p>
    <w:p w14:paraId="6E4903B4" w14:textId="7963C9D0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9A3">
        <w:rPr>
          <w:rFonts w:ascii="Times New Roman" w:hAnsi="Times New Roman" w:cs="Times New Roman"/>
          <w:sz w:val="24"/>
          <w:szCs w:val="24"/>
        </w:rPr>
        <w:t xml:space="preserve">                Strin</w:t>
      </w:r>
      <w:r>
        <w:rPr>
          <w:rFonts w:ascii="Times New Roman" w:hAnsi="Times New Roman" w:cs="Times New Roman"/>
          <w:sz w:val="24"/>
          <w:szCs w:val="24"/>
        </w:rPr>
        <w:t>g v2 = t2.getText().toString();</w:t>
      </w:r>
    </w:p>
    <w:p w14:paraId="021FF4B9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9A3">
        <w:rPr>
          <w:rFonts w:ascii="Times New Roman" w:hAnsi="Times New Roman" w:cs="Times New Roman"/>
          <w:sz w:val="24"/>
          <w:szCs w:val="24"/>
        </w:rPr>
        <w:t xml:space="preserve">                // Check if inputs are valid (non-empty)</w:t>
      </w:r>
    </w:p>
    <w:p w14:paraId="1EFC1914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9A3">
        <w:rPr>
          <w:rFonts w:ascii="Times New Roman" w:hAnsi="Times New Roman" w:cs="Times New Roman"/>
          <w:sz w:val="24"/>
          <w:szCs w:val="24"/>
        </w:rPr>
        <w:lastRenderedPageBreak/>
        <w:t xml:space="preserve">                if (!v1.isEmpty() &amp;&amp; !v2.isEmpty()) {</w:t>
      </w:r>
    </w:p>
    <w:p w14:paraId="485ACCC4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9A3">
        <w:rPr>
          <w:rFonts w:ascii="Times New Roman" w:hAnsi="Times New Roman" w:cs="Times New Roman"/>
          <w:sz w:val="24"/>
          <w:szCs w:val="24"/>
        </w:rPr>
        <w:t xml:space="preserve">                    try {</w:t>
      </w:r>
    </w:p>
    <w:p w14:paraId="5E6E4408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9A3">
        <w:rPr>
          <w:rFonts w:ascii="Times New Roman" w:hAnsi="Times New Roman" w:cs="Times New Roman"/>
          <w:sz w:val="24"/>
          <w:szCs w:val="24"/>
        </w:rPr>
        <w:t xml:space="preserve">                        int a = Integer.parseInt(v1);</w:t>
      </w:r>
    </w:p>
    <w:p w14:paraId="4734D606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9A3">
        <w:rPr>
          <w:rFonts w:ascii="Times New Roman" w:hAnsi="Times New Roman" w:cs="Times New Roman"/>
          <w:sz w:val="24"/>
          <w:szCs w:val="24"/>
        </w:rPr>
        <w:t xml:space="preserve">                        int b = Integer.parseInt(v2);</w:t>
      </w:r>
    </w:p>
    <w:p w14:paraId="102B5ECA" w14:textId="0C1FD204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9A3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int sum = a + b;</w:t>
      </w:r>
    </w:p>
    <w:p w14:paraId="6AE030EA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9A3">
        <w:rPr>
          <w:rFonts w:ascii="Times New Roman" w:hAnsi="Times New Roman" w:cs="Times New Roman"/>
          <w:sz w:val="24"/>
          <w:szCs w:val="24"/>
        </w:rPr>
        <w:t xml:space="preserve">                        // Display the result as a Toast</w:t>
      </w:r>
    </w:p>
    <w:p w14:paraId="35C1706D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9A3">
        <w:rPr>
          <w:rFonts w:ascii="Times New Roman" w:hAnsi="Times New Roman" w:cs="Times New Roman"/>
          <w:sz w:val="24"/>
          <w:szCs w:val="24"/>
        </w:rPr>
        <w:t xml:space="preserve">                        Toast.makeText(MainActivity.this, "Sum of Two Numbers: " + sum, Toast.LENGTH_LONG).show();</w:t>
      </w:r>
    </w:p>
    <w:p w14:paraId="5902E355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9A3">
        <w:rPr>
          <w:rFonts w:ascii="Times New Roman" w:hAnsi="Times New Roman" w:cs="Times New Roman"/>
          <w:sz w:val="24"/>
          <w:szCs w:val="24"/>
        </w:rPr>
        <w:t xml:space="preserve">                    } catch (NumberFormatException e) {</w:t>
      </w:r>
    </w:p>
    <w:p w14:paraId="5ED816A2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9A3">
        <w:rPr>
          <w:rFonts w:ascii="Times New Roman" w:hAnsi="Times New Roman" w:cs="Times New Roman"/>
          <w:sz w:val="24"/>
          <w:szCs w:val="24"/>
        </w:rPr>
        <w:t xml:space="preserve">                        // Handle invalid input for parsing</w:t>
      </w:r>
    </w:p>
    <w:p w14:paraId="22E92E21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9A3">
        <w:rPr>
          <w:rFonts w:ascii="Times New Roman" w:hAnsi="Times New Roman" w:cs="Times New Roman"/>
          <w:sz w:val="24"/>
          <w:szCs w:val="24"/>
        </w:rPr>
        <w:t xml:space="preserve">                        Toast.makeText(MainActivity.this, "Please enter valid numbers.", Toast.LENGTH_SHORT).show();</w:t>
      </w:r>
    </w:p>
    <w:p w14:paraId="669B6354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9A3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723E8852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9A3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14:paraId="6400A6D3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9A3">
        <w:rPr>
          <w:rFonts w:ascii="Times New Roman" w:hAnsi="Times New Roman" w:cs="Times New Roman"/>
          <w:sz w:val="24"/>
          <w:szCs w:val="24"/>
        </w:rPr>
        <w:t xml:space="preserve">                    Toast.makeText(MainActivity.this, "Please fill in both fields.", Toast.LENGTH_SHORT).show();</w:t>
      </w:r>
    </w:p>
    <w:p w14:paraId="080CE25E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9A3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7154F155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9A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2BB4B21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9A3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571AE2B3" w14:textId="6AE94715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D77E2BD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9A3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3B425436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9A3">
        <w:rPr>
          <w:rFonts w:ascii="Times New Roman" w:hAnsi="Times New Roman" w:cs="Times New Roman"/>
          <w:sz w:val="24"/>
          <w:szCs w:val="24"/>
        </w:rPr>
        <w:t xml:space="preserve">    public boolean onCreateOptionsMenu(Menu menu) {</w:t>
      </w:r>
    </w:p>
    <w:p w14:paraId="7AA57680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9A3">
        <w:rPr>
          <w:rFonts w:ascii="Times New Roman" w:hAnsi="Times New Roman" w:cs="Times New Roman"/>
          <w:sz w:val="24"/>
          <w:szCs w:val="24"/>
        </w:rPr>
        <w:t xml:space="preserve">        // Inflate the menu; this adds items to the action bar if it is present.</w:t>
      </w:r>
    </w:p>
    <w:p w14:paraId="38C0195E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9A3">
        <w:rPr>
          <w:rFonts w:ascii="Times New Roman" w:hAnsi="Times New Roman" w:cs="Times New Roman"/>
          <w:sz w:val="24"/>
          <w:szCs w:val="24"/>
        </w:rPr>
        <w:t xml:space="preserve">        getMenuInflater().inflate(R.menu.main, menu);</w:t>
      </w:r>
    </w:p>
    <w:p w14:paraId="3C99F135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9A3">
        <w:rPr>
          <w:rFonts w:ascii="Times New Roman" w:hAnsi="Times New Roman" w:cs="Times New Roman"/>
          <w:sz w:val="24"/>
          <w:szCs w:val="24"/>
        </w:rPr>
        <w:t xml:space="preserve">        return true;</w:t>
      </w:r>
    </w:p>
    <w:p w14:paraId="78C751B9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9A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1970D63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39A3">
        <w:rPr>
          <w:rFonts w:ascii="Times New Roman" w:hAnsi="Times New Roman" w:cs="Times New Roman"/>
          <w:sz w:val="24"/>
          <w:szCs w:val="24"/>
        </w:rPr>
        <w:t>}</w:t>
      </w:r>
    </w:p>
    <w:p w14:paraId="47C5441E" w14:textId="20262796" w:rsidR="00CF7B0A" w:rsidRDefault="00CF7B0A" w:rsidP="003A035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72C95F2F" w14:textId="77777777" w:rsidR="00BC5D91" w:rsidRDefault="00BC5D91" w:rsidP="003A035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39EE72BA" w14:textId="77777777" w:rsidR="00CF7B0A" w:rsidRDefault="00CF7B0A" w:rsidP="003A035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3BC8A970" w14:textId="77777777" w:rsidR="00BB39A3" w:rsidRDefault="00BB39A3" w:rsidP="003A035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1C18FA31" w14:textId="77777777" w:rsidR="00BB39A3" w:rsidRDefault="00BB39A3" w:rsidP="003A035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4FBC4B61" w14:textId="77777777" w:rsidR="00BB39A3" w:rsidRDefault="00BB39A3" w:rsidP="003A035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0542EEBD" w14:textId="77777777" w:rsidR="00BB39A3" w:rsidRDefault="00BB39A3" w:rsidP="003A035A">
      <w:pPr>
        <w:spacing w:line="240" w:lineRule="auto"/>
        <w:rPr>
          <w:rFonts w:ascii="Times New Roman" w:hAnsi="Times New Roman" w:cs="Times New Roman"/>
          <w:sz w:val="28"/>
          <w:szCs w:val="24"/>
        </w:rPr>
      </w:pPr>
    </w:p>
    <w:p w14:paraId="4D777CEF" w14:textId="75D3132E" w:rsidR="00CF7B0A" w:rsidRDefault="003C3269" w:rsidP="003A035A">
      <w:pPr>
        <w:spacing w:line="240" w:lineRule="auto"/>
        <w:rPr>
          <w:rFonts w:ascii="Times New Roman" w:hAnsi="Times New Roman" w:cs="Times New Roman"/>
          <w:b/>
          <w:iCs/>
          <w:sz w:val="28"/>
          <w:szCs w:val="24"/>
        </w:rPr>
      </w:pPr>
      <w:r w:rsidRPr="00D82C9C">
        <w:rPr>
          <w:rFonts w:ascii="Times New Roman" w:hAnsi="Times New Roman" w:cs="Times New Roman"/>
          <w:b/>
          <w:iCs/>
          <w:sz w:val="28"/>
          <w:szCs w:val="24"/>
        </w:rPr>
        <w:lastRenderedPageBreak/>
        <w:t>Output:</w:t>
      </w:r>
    </w:p>
    <w:p w14:paraId="3D93B536" w14:textId="77777777" w:rsidR="00CF7B0A" w:rsidRPr="00D82C9C" w:rsidRDefault="00CF7B0A" w:rsidP="003A035A">
      <w:pPr>
        <w:spacing w:line="240" w:lineRule="auto"/>
        <w:rPr>
          <w:rFonts w:ascii="Times New Roman" w:hAnsi="Times New Roman" w:cs="Times New Roman"/>
          <w:b/>
          <w:iCs/>
          <w:sz w:val="28"/>
          <w:szCs w:val="24"/>
        </w:rPr>
      </w:pPr>
    </w:p>
    <w:p w14:paraId="57969101" w14:textId="6E3CB359" w:rsidR="003C3269" w:rsidRDefault="001A079A" w:rsidP="003A035A">
      <w:pPr>
        <w:spacing w:line="240" w:lineRule="auto"/>
        <w:rPr>
          <w:rFonts w:ascii="Times New Roman" w:hAnsi="Times New Roman" w:cs="Times New Roman"/>
          <w:b/>
          <w:iCs/>
          <w:sz w:val="28"/>
          <w:szCs w:val="24"/>
        </w:rPr>
      </w:pPr>
      <w:r w:rsidRPr="001A079A">
        <w:rPr>
          <w:rFonts w:ascii="Times New Roman" w:hAnsi="Times New Roman" w:cs="Times New Roman"/>
          <w:b/>
          <w:iCs/>
          <w:sz w:val="28"/>
          <w:szCs w:val="24"/>
        </w:rPr>
        <w:drawing>
          <wp:inline distT="0" distB="0" distL="0" distR="0" wp14:anchorId="29B95B70" wp14:editId="46F5A623">
            <wp:extent cx="4848902" cy="8087854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808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41F1" w14:textId="77777777" w:rsidR="008E6A6A" w:rsidRDefault="008E6A6A" w:rsidP="003A035A">
      <w:pPr>
        <w:spacing w:line="240" w:lineRule="auto"/>
        <w:rPr>
          <w:rFonts w:ascii="Times New Roman" w:hAnsi="Times New Roman" w:cs="Times New Roman"/>
          <w:b/>
          <w:iCs/>
          <w:sz w:val="28"/>
          <w:szCs w:val="24"/>
        </w:rPr>
      </w:pPr>
    </w:p>
    <w:p w14:paraId="792C857A" w14:textId="77777777" w:rsidR="008E6A6A" w:rsidRPr="00EC62F8" w:rsidRDefault="008E6A6A" w:rsidP="003A035A">
      <w:pPr>
        <w:spacing w:line="240" w:lineRule="auto"/>
        <w:rPr>
          <w:rFonts w:ascii="Times New Roman" w:hAnsi="Times New Roman" w:cs="Times New Roman"/>
          <w:b/>
          <w:iCs/>
          <w:sz w:val="28"/>
          <w:szCs w:val="24"/>
        </w:rPr>
      </w:pPr>
    </w:p>
    <w:p w14:paraId="349FEBB4" w14:textId="7D9DCEB6" w:rsidR="00BB39A3" w:rsidRDefault="00BB39A3" w:rsidP="00BB39A3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D82C9C">
        <w:rPr>
          <w:rFonts w:ascii="Times New Roman" w:hAnsi="Times New Roman" w:cs="Times New Roman"/>
          <w:b/>
          <w:sz w:val="28"/>
          <w:szCs w:val="24"/>
        </w:rPr>
        <w:lastRenderedPageBreak/>
        <w:t>PROGRAM:</w:t>
      </w:r>
      <w:r w:rsidRPr="00917721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EX_4</w:t>
      </w:r>
    </w:p>
    <w:p w14:paraId="76222663" w14:textId="77777777" w:rsidR="00BB39A3" w:rsidRDefault="00BB39A3" w:rsidP="00BB39A3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CTIVITY_MAIN.XML:</w:t>
      </w:r>
    </w:p>
    <w:p w14:paraId="71CB9259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>&lt;?xml version="1.0" encoding="utf-8"?&gt;</w:t>
      </w:r>
    </w:p>
    <w:p w14:paraId="29BA4A0F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>&lt;androidx.constraintlayout.widget.ConstraintLayout xmlns:android="http://schemas.android.com/apk/res/android"</w:t>
      </w:r>
    </w:p>
    <w:p w14:paraId="6AB7E050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xmlns:app="http://schemas.android.com/apk/res-auto"</w:t>
      </w:r>
    </w:p>
    <w:p w14:paraId="2B25461D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xmlns:tools="http://schemas.android.com/tools"</w:t>
      </w:r>
    </w:p>
    <w:p w14:paraId="4FFF9356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android:layout_width="match_parent"</w:t>
      </w:r>
    </w:p>
    <w:p w14:paraId="1AC42B0D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android:layout_height="match_parent"</w:t>
      </w:r>
    </w:p>
    <w:p w14:paraId="0CB7DA32" w14:textId="5BE0E52A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iCs/>
          <w:sz w:val="24"/>
          <w:szCs w:val="24"/>
        </w:rPr>
        <w:t xml:space="preserve"> tools:context=".MainActivity"&gt;</w:t>
      </w:r>
    </w:p>
    <w:p w14:paraId="043A7B05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&lt;!-- Display TextView --&gt;</w:t>
      </w:r>
    </w:p>
    <w:p w14:paraId="528E33E6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&lt;TextView</w:t>
      </w:r>
    </w:p>
    <w:p w14:paraId="3469EA87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android:id="@+id/display"</w:t>
      </w:r>
    </w:p>
    <w:p w14:paraId="5E570D11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android:layout_width="0dp"</w:t>
      </w:r>
    </w:p>
    <w:p w14:paraId="4C9D1EB7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android:layout_height="wrap_content"</w:t>
      </w:r>
    </w:p>
    <w:p w14:paraId="42B02EA4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android:text=""</w:t>
      </w:r>
    </w:p>
    <w:p w14:paraId="7BFA3373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android:textSize="36sp"</w:t>
      </w:r>
    </w:p>
    <w:p w14:paraId="4894B5DE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android:gravity="end"</w:t>
      </w:r>
    </w:p>
    <w:p w14:paraId="0C11DF7E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android:padding="16dp"</w:t>
      </w:r>
    </w:p>
    <w:p w14:paraId="24B79016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android:background="#EAEAEA"</w:t>
      </w:r>
    </w:p>
    <w:p w14:paraId="311F4F05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app:layout_constraintEnd_toEndOf="parent"</w:t>
      </w:r>
    </w:p>
    <w:p w14:paraId="1927410B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app:layout_constraintStart_toStartOf="parent"</w:t>
      </w:r>
    </w:p>
    <w:p w14:paraId="4DFDA7BA" w14:textId="53F642E9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app:layout_c</w:t>
      </w:r>
      <w:r>
        <w:rPr>
          <w:rFonts w:ascii="Times New Roman" w:hAnsi="Times New Roman" w:cs="Times New Roman"/>
          <w:iCs/>
          <w:sz w:val="24"/>
          <w:szCs w:val="24"/>
        </w:rPr>
        <w:t>onstraintTop_toTopOf="parent"/&gt;</w:t>
      </w:r>
    </w:p>
    <w:p w14:paraId="17186B75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&lt;!-- Button Layout --&gt;</w:t>
      </w:r>
    </w:p>
    <w:p w14:paraId="1EDF15A9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&lt;GridLayout</w:t>
      </w:r>
    </w:p>
    <w:p w14:paraId="6F4ECA09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android:layout_width="match_parent"</w:t>
      </w:r>
    </w:p>
    <w:p w14:paraId="3CA9ACB6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android:layout_height="0dp"</w:t>
      </w:r>
    </w:p>
    <w:p w14:paraId="54539C41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android:layout_marginTop="16dp"</w:t>
      </w:r>
    </w:p>
    <w:p w14:paraId="269E5729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android:rowCount="5"</w:t>
      </w:r>
    </w:p>
    <w:p w14:paraId="238288CD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android:columnCount="4"</w:t>
      </w:r>
    </w:p>
    <w:p w14:paraId="61C6F032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app:layout_constraintTop_toBottomOf="@id/display"</w:t>
      </w:r>
    </w:p>
    <w:p w14:paraId="2C6A4E73" w14:textId="0EEFA6D4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app:layout_constr</w:t>
      </w:r>
      <w:r>
        <w:rPr>
          <w:rFonts w:ascii="Times New Roman" w:hAnsi="Times New Roman" w:cs="Times New Roman"/>
          <w:iCs/>
          <w:sz w:val="24"/>
          <w:szCs w:val="24"/>
        </w:rPr>
        <w:t>aintBottom_toBottomOf="parent"&gt;</w:t>
      </w:r>
    </w:p>
    <w:p w14:paraId="055053CB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&lt;!-- Buttons for numbers and operations --&gt;</w:t>
      </w:r>
    </w:p>
    <w:p w14:paraId="75AB4731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6D728B3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    &lt;Button</w:t>
      </w:r>
    </w:p>
    <w:p w14:paraId="47412548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id="@+id/button_1"</w:t>
      </w:r>
    </w:p>
    <w:p w14:paraId="29401539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layout_width="wrap_content"</w:t>
      </w:r>
    </w:p>
    <w:p w14:paraId="1A7AEBEC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layout_height="wrap_content"</w:t>
      </w:r>
    </w:p>
    <w:p w14:paraId="78B989C2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layout_row="0"</w:t>
      </w:r>
    </w:p>
    <w:p w14:paraId="00E6CD31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layout_column="0"</w:t>
      </w:r>
    </w:p>
    <w:p w14:paraId="315A9211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text="1"</w:t>
      </w:r>
    </w:p>
    <w:p w14:paraId="4023FB01" w14:textId="18C29F6F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</w:t>
      </w:r>
      <w:r>
        <w:rPr>
          <w:rFonts w:ascii="Times New Roman" w:hAnsi="Times New Roman" w:cs="Times New Roman"/>
          <w:iCs/>
          <w:sz w:val="24"/>
          <w:szCs w:val="24"/>
        </w:rPr>
        <w:t>droid:textSize="24sp" /&gt;</w:t>
      </w:r>
    </w:p>
    <w:p w14:paraId="3F612A8F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&lt;Button</w:t>
      </w:r>
    </w:p>
    <w:p w14:paraId="0DAA7796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id="@+id/button_2"</w:t>
      </w:r>
    </w:p>
    <w:p w14:paraId="5FBA5B7B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layout_width="wrap_content"</w:t>
      </w:r>
    </w:p>
    <w:p w14:paraId="0B545B0C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layout_height="wrap_content"</w:t>
      </w:r>
    </w:p>
    <w:p w14:paraId="3E359B46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text="2"</w:t>
      </w:r>
    </w:p>
    <w:p w14:paraId="79A85ABF" w14:textId="14DEF164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android:textSize="24sp"/&gt;</w:t>
      </w:r>
    </w:p>
    <w:p w14:paraId="4AAE3770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&lt;Button</w:t>
      </w:r>
    </w:p>
    <w:p w14:paraId="1891ACD1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id="@+id/button_3"</w:t>
      </w:r>
    </w:p>
    <w:p w14:paraId="279F7B56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layout_width="wrap_content"</w:t>
      </w:r>
    </w:p>
    <w:p w14:paraId="2C4B4891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layout_height="wrap_content"</w:t>
      </w:r>
    </w:p>
    <w:p w14:paraId="5F2BB09A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text="3"</w:t>
      </w:r>
    </w:p>
    <w:p w14:paraId="16193FE7" w14:textId="5D00DBEB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android:textSize="24sp"/&gt;</w:t>
      </w:r>
    </w:p>
    <w:p w14:paraId="61B539F0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&lt;Button</w:t>
      </w:r>
    </w:p>
    <w:p w14:paraId="007C8ECC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id="@+id/button_add"</w:t>
      </w:r>
    </w:p>
    <w:p w14:paraId="457EDD15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layout_width="wrap_content"</w:t>
      </w:r>
    </w:p>
    <w:p w14:paraId="2EF45894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layout_height="wrap_content"</w:t>
      </w:r>
    </w:p>
    <w:p w14:paraId="6EF704EC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text="+"</w:t>
      </w:r>
    </w:p>
    <w:p w14:paraId="21A50AE3" w14:textId="29F34EB9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android:textSize="24sp"/&gt;</w:t>
      </w:r>
    </w:p>
    <w:p w14:paraId="539F6FE5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&lt;Button</w:t>
      </w:r>
    </w:p>
    <w:p w14:paraId="26947E55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id="@+id/button_4"</w:t>
      </w:r>
    </w:p>
    <w:p w14:paraId="29BF4A10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layout_width="wrap_content"</w:t>
      </w:r>
    </w:p>
    <w:p w14:paraId="2A8910B8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layout_height="wrap_content"</w:t>
      </w:r>
    </w:p>
    <w:p w14:paraId="67533291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text="4"</w:t>
      </w:r>
    </w:p>
    <w:p w14:paraId="746B8E09" w14:textId="3E5C6424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android:textSize="24sp"/&gt;</w:t>
      </w:r>
    </w:p>
    <w:p w14:paraId="5D34D7CB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&lt;Button</w:t>
      </w:r>
    </w:p>
    <w:p w14:paraId="4F476F92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id="@+id/button_5"</w:t>
      </w:r>
    </w:p>
    <w:p w14:paraId="0290124E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        android:layout_width="wrap_content"</w:t>
      </w:r>
    </w:p>
    <w:p w14:paraId="6C1ADAC7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layout_height="wrap_content"</w:t>
      </w:r>
    </w:p>
    <w:p w14:paraId="5D47F716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text="5"</w:t>
      </w:r>
    </w:p>
    <w:p w14:paraId="7CAC2553" w14:textId="6B77B4AA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android:textSize="24sp"/&gt;</w:t>
      </w:r>
    </w:p>
    <w:p w14:paraId="7320DC1B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&lt;Button</w:t>
      </w:r>
    </w:p>
    <w:p w14:paraId="4EA8FADC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id="@+id/button_6"</w:t>
      </w:r>
    </w:p>
    <w:p w14:paraId="43AC97EC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layout_width="wrap_content"</w:t>
      </w:r>
    </w:p>
    <w:p w14:paraId="4F4D15F2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layout_height="wrap_content"</w:t>
      </w:r>
    </w:p>
    <w:p w14:paraId="5B4FBD41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text="6"</w:t>
      </w:r>
    </w:p>
    <w:p w14:paraId="60C48998" w14:textId="3A8EFD4A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android:textSize="24sp"/&gt;</w:t>
      </w:r>
    </w:p>
    <w:p w14:paraId="6EDF7950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&lt;Button</w:t>
      </w:r>
    </w:p>
    <w:p w14:paraId="0E3DDDE3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id="@+id/button_subtract"</w:t>
      </w:r>
    </w:p>
    <w:p w14:paraId="76760FA0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layout_width="wrap_content"</w:t>
      </w:r>
    </w:p>
    <w:p w14:paraId="2A4255E0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layout_height="wrap_content"</w:t>
      </w:r>
    </w:p>
    <w:p w14:paraId="4DE549D1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text="-"</w:t>
      </w:r>
    </w:p>
    <w:p w14:paraId="6F5DC28E" w14:textId="4B77A32F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android:textSize="24sp"/&gt;</w:t>
      </w:r>
    </w:p>
    <w:p w14:paraId="7AFDAA42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&lt;Button</w:t>
      </w:r>
    </w:p>
    <w:p w14:paraId="70799CBC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id="@+id/button_7"</w:t>
      </w:r>
    </w:p>
    <w:p w14:paraId="047ED4C2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layout_width="wrap_content"</w:t>
      </w:r>
    </w:p>
    <w:p w14:paraId="10B4BEB7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layout_height="wrap_content"</w:t>
      </w:r>
    </w:p>
    <w:p w14:paraId="01053AB7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text="7"</w:t>
      </w:r>
    </w:p>
    <w:p w14:paraId="5CE0CEF3" w14:textId="18567CDC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android:textSize="24sp"/&gt;</w:t>
      </w:r>
    </w:p>
    <w:p w14:paraId="37703504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&lt;Button</w:t>
      </w:r>
    </w:p>
    <w:p w14:paraId="66AEB424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id="@+id/button_8"</w:t>
      </w:r>
    </w:p>
    <w:p w14:paraId="5741B32D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layout_width="wrap_content"</w:t>
      </w:r>
    </w:p>
    <w:p w14:paraId="0E83A6FC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layout_height="wrap_content"</w:t>
      </w:r>
    </w:p>
    <w:p w14:paraId="6BA9B8A8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text="8"</w:t>
      </w:r>
    </w:p>
    <w:p w14:paraId="3EAD6CB3" w14:textId="3F8507D1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tex</w:t>
      </w:r>
      <w:r>
        <w:rPr>
          <w:rFonts w:ascii="Times New Roman" w:hAnsi="Times New Roman" w:cs="Times New Roman"/>
          <w:iCs/>
          <w:sz w:val="24"/>
          <w:szCs w:val="24"/>
        </w:rPr>
        <w:t>tSize="24sp"/&gt;</w:t>
      </w:r>
    </w:p>
    <w:p w14:paraId="1E2FF322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&lt;Button</w:t>
      </w:r>
    </w:p>
    <w:p w14:paraId="308F2C9B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id="@+id/button_9"</w:t>
      </w:r>
    </w:p>
    <w:p w14:paraId="7FAEF432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layout_width="wrap_content"</w:t>
      </w:r>
    </w:p>
    <w:p w14:paraId="75DB23B6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layout_height="wrap_content"</w:t>
      </w:r>
    </w:p>
    <w:p w14:paraId="72F5FF91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text="9"</w:t>
      </w:r>
    </w:p>
    <w:p w14:paraId="3B6F44EC" w14:textId="6D89B125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textSize="24sp"/&gt;</w:t>
      </w:r>
    </w:p>
    <w:p w14:paraId="36B3EE0C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    &lt;Button</w:t>
      </w:r>
    </w:p>
    <w:p w14:paraId="2FC013CF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id="@+id/button_multiply"</w:t>
      </w:r>
    </w:p>
    <w:p w14:paraId="76C4B0AE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layout_width="wrap_content"</w:t>
      </w:r>
    </w:p>
    <w:p w14:paraId="72BB0429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layout_height="wrap_content"</w:t>
      </w:r>
    </w:p>
    <w:p w14:paraId="0B9B89F7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text="*"</w:t>
      </w:r>
    </w:p>
    <w:p w14:paraId="06218877" w14:textId="647EBB0A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android:textSize="24sp"/&gt;</w:t>
      </w:r>
    </w:p>
    <w:p w14:paraId="4F7CE205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&lt;Button</w:t>
      </w:r>
    </w:p>
    <w:p w14:paraId="04F7BAC7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id="@+id/button_0"</w:t>
      </w:r>
    </w:p>
    <w:p w14:paraId="2EC5196B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layout_width="wrap_content"</w:t>
      </w:r>
    </w:p>
    <w:p w14:paraId="5A6CEF64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layout_height="wrap_content"</w:t>
      </w:r>
    </w:p>
    <w:p w14:paraId="2028C125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text="0"</w:t>
      </w:r>
    </w:p>
    <w:p w14:paraId="00BF7BA7" w14:textId="0DF2B1EF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android:textSize="24sp" /&gt;</w:t>
      </w:r>
    </w:p>
    <w:p w14:paraId="4CF76253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&lt;Button</w:t>
      </w:r>
    </w:p>
    <w:p w14:paraId="4983EDE2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id="@+id/button_clear"</w:t>
      </w:r>
    </w:p>
    <w:p w14:paraId="6549D356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layout_width="wrap_content"</w:t>
      </w:r>
    </w:p>
    <w:p w14:paraId="5C3D7B15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layout_height="wrap_content"</w:t>
      </w:r>
    </w:p>
    <w:p w14:paraId="3DA7C399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text="C"</w:t>
      </w:r>
    </w:p>
    <w:p w14:paraId="0763C643" w14:textId="5E288D0A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android:textSize="24sp"/&gt;</w:t>
      </w:r>
    </w:p>
    <w:p w14:paraId="19B9BD20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&lt;Button</w:t>
      </w:r>
    </w:p>
    <w:p w14:paraId="059944BA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id="@+id/button_equal"</w:t>
      </w:r>
    </w:p>
    <w:p w14:paraId="63EE4DB6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layout_width="wrap_content"</w:t>
      </w:r>
    </w:p>
    <w:p w14:paraId="48283D85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layout_height="wrap_content"</w:t>
      </w:r>
    </w:p>
    <w:p w14:paraId="4ACD0190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text="="</w:t>
      </w:r>
    </w:p>
    <w:p w14:paraId="69DD0355" w14:textId="2529D336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android:textSize="24sp"/&gt;</w:t>
      </w:r>
    </w:p>
    <w:p w14:paraId="5ED5CDC9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&lt;Button</w:t>
      </w:r>
    </w:p>
    <w:p w14:paraId="4B44862A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id="@+id/button_divide"</w:t>
      </w:r>
    </w:p>
    <w:p w14:paraId="1EDBD38C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layout_width="wrap_content"</w:t>
      </w:r>
    </w:p>
    <w:p w14:paraId="724F76FA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layout_height="wrap_content"</w:t>
      </w:r>
    </w:p>
    <w:p w14:paraId="6D943BD8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android:text="/"</w:t>
      </w:r>
    </w:p>
    <w:p w14:paraId="3322A145" w14:textId="07B36279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android:textSize="24sp"/&gt;</w:t>
      </w:r>
    </w:p>
    <w:p w14:paraId="36DE1094" w14:textId="07D58384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&lt;/GridLayout&gt;</w:t>
      </w:r>
    </w:p>
    <w:p w14:paraId="4D2C05CC" w14:textId="002ED476" w:rsidR="00DC74DA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>&lt;/androidx.constraintlayout.widget.ConstraintLayout&gt;</w:t>
      </w:r>
    </w:p>
    <w:p w14:paraId="25232457" w14:textId="77777777" w:rsid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035D8B9" w14:textId="77777777" w:rsid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EBE99E7" w14:textId="77777777" w:rsidR="00BB39A3" w:rsidRDefault="00BB39A3" w:rsidP="00BB39A3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MAINACTIVITY.JAVA:</w:t>
      </w:r>
    </w:p>
    <w:p w14:paraId="4D43E27E" w14:textId="68AF88D1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ackage com.example.my_app4;</w:t>
      </w:r>
    </w:p>
    <w:p w14:paraId="4054E0ED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>import android.os.Bundle;</w:t>
      </w:r>
    </w:p>
    <w:p w14:paraId="1345C62F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>import android.view.View;</w:t>
      </w:r>
    </w:p>
    <w:p w14:paraId="76D0A3A1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>import android.widget.Button;</w:t>
      </w:r>
    </w:p>
    <w:p w14:paraId="3D225E49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>import android.widget.TextView;</w:t>
      </w:r>
    </w:p>
    <w:p w14:paraId="7ACF5A18" w14:textId="4EE20903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>import androidx.a</w:t>
      </w:r>
      <w:r>
        <w:rPr>
          <w:rFonts w:ascii="Times New Roman" w:hAnsi="Times New Roman" w:cs="Times New Roman"/>
          <w:iCs/>
          <w:sz w:val="24"/>
          <w:szCs w:val="24"/>
        </w:rPr>
        <w:t>ppcompat.app.AppCompatActivity;</w:t>
      </w:r>
    </w:p>
    <w:p w14:paraId="0BDC75F4" w14:textId="7153D325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>public class MainActiv</w:t>
      </w:r>
      <w:r>
        <w:rPr>
          <w:rFonts w:ascii="Times New Roman" w:hAnsi="Times New Roman" w:cs="Times New Roman"/>
          <w:iCs/>
          <w:sz w:val="24"/>
          <w:szCs w:val="24"/>
        </w:rPr>
        <w:t>ity extends AppCompatActivity {</w:t>
      </w:r>
    </w:p>
    <w:p w14:paraId="23A5D6F4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private TextView display;</w:t>
      </w:r>
    </w:p>
    <w:p w14:paraId="2C3402CB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private String currentInput = "";</w:t>
      </w:r>
    </w:p>
    <w:p w14:paraId="625BE968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private String operator = "";</w:t>
      </w:r>
    </w:p>
    <w:p w14:paraId="19418803" w14:textId="7A8947CA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p</w:t>
      </w:r>
      <w:r>
        <w:rPr>
          <w:rFonts w:ascii="Times New Roman" w:hAnsi="Times New Roman" w:cs="Times New Roman"/>
          <w:iCs/>
          <w:sz w:val="24"/>
          <w:szCs w:val="24"/>
        </w:rPr>
        <w:t>rivate double firstOperand = 0;</w:t>
      </w:r>
    </w:p>
    <w:p w14:paraId="020BAD97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@Override</w:t>
      </w:r>
    </w:p>
    <w:p w14:paraId="150F2CCF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protected void onCreate(Bundle savedInstanceState) {</w:t>
      </w:r>
    </w:p>
    <w:p w14:paraId="0236C876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super.onCreate(savedInstanceState);</w:t>
      </w:r>
    </w:p>
    <w:p w14:paraId="604ECD23" w14:textId="6F80AE79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setConte</w:t>
      </w:r>
      <w:r>
        <w:rPr>
          <w:rFonts w:ascii="Times New Roman" w:hAnsi="Times New Roman" w:cs="Times New Roman"/>
          <w:iCs/>
          <w:sz w:val="24"/>
          <w:szCs w:val="24"/>
        </w:rPr>
        <w:t>ntView(R.layout.activity_main);</w:t>
      </w:r>
    </w:p>
    <w:p w14:paraId="63A3CEE2" w14:textId="721DF7F3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displa</w:t>
      </w:r>
      <w:r>
        <w:rPr>
          <w:rFonts w:ascii="Times New Roman" w:hAnsi="Times New Roman" w:cs="Times New Roman"/>
          <w:iCs/>
          <w:sz w:val="24"/>
          <w:szCs w:val="24"/>
        </w:rPr>
        <w:t>y = findViewById(R.id.display);</w:t>
      </w:r>
    </w:p>
    <w:p w14:paraId="1E44A5FF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// Number buttons</w:t>
      </w:r>
    </w:p>
    <w:p w14:paraId="4AA0DEB5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Button button1 = findViewById(R.id.button_1);</w:t>
      </w:r>
    </w:p>
    <w:p w14:paraId="188CB301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Button button2 = findViewById(R.id.button_2);</w:t>
      </w:r>
    </w:p>
    <w:p w14:paraId="68BBDA65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Button button3 = findViewById(R.id.button_3);</w:t>
      </w:r>
    </w:p>
    <w:p w14:paraId="09B634E7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Button button4 = findViewById(R.id.button_4);</w:t>
      </w:r>
    </w:p>
    <w:p w14:paraId="2E183E16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Button button5 = findViewById(R.id.button_5);</w:t>
      </w:r>
    </w:p>
    <w:p w14:paraId="7312A65C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Button button6 = findViewById(R.id.button_6);</w:t>
      </w:r>
    </w:p>
    <w:p w14:paraId="2D85057E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Button button7 = findViewById(R.id.button_7);</w:t>
      </w:r>
    </w:p>
    <w:p w14:paraId="6330862B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Button button8 = findViewById(R.id.button_8);</w:t>
      </w:r>
    </w:p>
    <w:p w14:paraId="5797FFD4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Button button9 = findViewById(R.id.button_9);</w:t>
      </w:r>
    </w:p>
    <w:p w14:paraId="59BEB13A" w14:textId="5323D7D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Button button0</w:t>
      </w:r>
      <w:r>
        <w:rPr>
          <w:rFonts w:ascii="Times New Roman" w:hAnsi="Times New Roman" w:cs="Times New Roman"/>
          <w:iCs/>
          <w:sz w:val="24"/>
          <w:szCs w:val="24"/>
        </w:rPr>
        <w:t xml:space="preserve"> = findViewById(R.id.button_0);</w:t>
      </w:r>
    </w:p>
    <w:p w14:paraId="03A1EC4B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// Operator buttons</w:t>
      </w:r>
    </w:p>
    <w:p w14:paraId="75F2B423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Button buttonAdd = findViewById(R.id.button_add);</w:t>
      </w:r>
    </w:p>
    <w:p w14:paraId="7AF59A13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Button buttonSubtract = findViewById(R.id.button_subtract);</w:t>
      </w:r>
    </w:p>
    <w:p w14:paraId="3B24B261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Button buttonMultiply = findViewById(R.id.button_multiply);</w:t>
      </w:r>
    </w:p>
    <w:p w14:paraId="09DC073D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Button buttonDivide = findViewById(R.id.button_divide);</w:t>
      </w:r>
    </w:p>
    <w:p w14:paraId="590E5406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5BA521C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    // Other buttons</w:t>
      </w:r>
    </w:p>
    <w:p w14:paraId="27ECAD2D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Button buttonClear = findViewById(R.id.button_clear);</w:t>
      </w:r>
    </w:p>
    <w:p w14:paraId="001E5DD2" w14:textId="547E9FDA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Button buttonEqual = f</w:t>
      </w:r>
      <w:r>
        <w:rPr>
          <w:rFonts w:ascii="Times New Roman" w:hAnsi="Times New Roman" w:cs="Times New Roman"/>
          <w:iCs/>
          <w:sz w:val="24"/>
          <w:szCs w:val="24"/>
        </w:rPr>
        <w:t>indViewById(R.id.button_equal);</w:t>
      </w:r>
    </w:p>
    <w:p w14:paraId="28020327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// Set OnClickListener for number buttons</w:t>
      </w:r>
    </w:p>
    <w:p w14:paraId="703FBC0B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button1.setOnClickListener(v -&gt; appendToInput("1"));</w:t>
      </w:r>
    </w:p>
    <w:p w14:paraId="581DE828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button2.setOnClickListener(v -&gt; appendToInput("2"));</w:t>
      </w:r>
    </w:p>
    <w:p w14:paraId="0E60319B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button3.setOnClickListener(v -&gt; appendToInput("3"));</w:t>
      </w:r>
    </w:p>
    <w:p w14:paraId="1B5BD071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button4.setOnClickListener(v -&gt; appendToInput("4"));</w:t>
      </w:r>
    </w:p>
    <w:p w14:paraId="2C583D51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button5.setOnClickListener(v -&gt; appendToInput("5"));</w:t>
      </w:r>
    </w:p>
    <w:p w14:paraId="50352417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button6.setOnClickListener(v -&gt; appendToInput("6"));</w:t>
      </w:r>
    </w:p>
    <w:p w14:paraId="21B67421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button7.setOnClickListener(v -&gt; appendToInput("7"));</w:t>
      </w:r>
    </w:p>
    <w:p w14:paraId="6F91CD6F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button8.setOnClickListener(v -&gt; appendToInput("8"));</w:t>
      </w:r>
    </w:p>
    <w:p w14:paraId="4783050C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button9.setOnClickListener(v -&gt; appendToInput("9"));</w:t>
      </w:r>
    </w:p>
    <w:p w14:paraId="394F9D8B" w14:textId="2FA4D8A2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button0.setOnClickLis</w:t>
      </w:r>
      <w:r>
        <w:rPr>
          <w:rFonts w:ascii="Times New Roman" w:hAnsi="Times New Roman" w:cs="Times New Roman"/>
          <w:iCs/>
          <w:sz w:val="24"/>
          <w:szCs w:val="24"/>
        </w:rPr>
        <w:t>tener(v -&gt; appendToInput("0"));</w:t>
      </w:r>
    </w:p>
    <w:p w14:paraId="3E5BAA4C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// Set OnClickListener for operator buttons</w:t>
      </w:r>
    </w:p>
    <w:p w14:paraId="5DA1066A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buttonAdd.setOnClickListener(v -&gt; setOperator("+"));</w:t>
      </w:r>
    </w:p>
    <w:p w14:paraId="0580046D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buttonSubtract.setOnClickListener(v -&gt; setOperator("-"));</w:t>
      </w:r>
    </w:p>
    <w:p w14:paraId="1B367D00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buttonMultiply.setOnClickListener(v -&gt; setOperator("*"));</w:t>
      </w:r>
    </w:p>
    <w:p w14:paraId="2FDA5DE7" w14:textId="3CA5E2DB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buttonDivide.setOnClickL</w:t>
      </w:r>
      <w:r>
        <w:rPr>
          <w:rFonts w:ascii="Times New Roman" w:hAnsi="Times New Roman" w:cs="Times New Roman"/>
          <w:iCs/>
          <w:sz w:val="24"/>
          <w:szCs w:val="24"/>
        </w:rPr>
        <w:t>istener(v -&gt; setOperator("/"));</w:t>
      </w:r>
    </w:p>
    <w:p w14:paraId="675134C4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// Set OnClickListener for equal and clear buttons</w:t>
      </w:r>
    </w:p>
    <w:p w14:paraId="316238D7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buttonEqual.setOnClickListener(v -&gt; calculateResult());</w:t>
      </w:r>
    </w:p>
    <w:p w14:paraId="3D8EEEF2" w14:textId="42FCB8CF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}</w:t>
      </w:r>
    </w:p>
    <w:p w14:paraId="2F71A00B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// Append digits to the input</w:t>
      </w:r>
    </w:p>
    <w:p w14:paraId="35158F94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private void appendToInput(String input) {</w:t>
      </w:r>
    </w:p>
    <w:p w14:paraId="1731E27B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currentInput += input;</w:t>
      </w:r>
    </w:p>
    <w:p w14:paraId="6FCA479F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display.setText(currentInput);</w:t>
      </w:r>
    </w:p>
    <w:p w14:paraId="01B4576A" w14:textId="744AC173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}</w:t>
      </w:r>
    </w:p>
    <w:p w14:paraId="7E8A3F4B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// Set the operator when clicked</w:t>
      </w:r>
    </w:p>
    <w:p w14:paraId="18AB0C86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private void setOperator(String operator) {</w:t>
      </w:r>
    </w:p>
    <w:p w14:paraId="750C26DA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if (!currentInput.isEmpty()) {</w:t>
      </w:r>
    </w:p>
    <w:p w14:paraId="6E3B5F8B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firstOperand = Double.parseDouble(currentInput);</w:t>
      </w:r>
    </w:p>
    <w:p w14:paraId="76CD5C7E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currentInput = "";</w:t>
      </w:r>
    </w:p>
    <w:p w14:paraId="3F62377F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this.operator = operator;</w:t>
      </w:r>
    </w:p>
    <w:p w14:paraId="35F7E85E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}</w:t>
      </w:r>
    </w:p>
    <w:p w14:paraId="029A20D7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}</w:t>
      </w:r>
    </w:p>
    <w:p w14:paraId="6DEA7E8B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8057B4E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// Calculate result based on the operator</w:t>
      </w:r>
    </w:p>
    <w:p w14:paraId="655843F6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private void calculateResult() {</w:t>
      </w:r>
    </w:p>
    <w:p w14:paraId="06343267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if (!currentInput.isEmpty() &amp;&amp; !operator.isEmpty()) {</w:t>
      </w:r>
    </w:p>
    <w:p w14:paraId="1B7E3A77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double secondOperand = Double.parseDouble(currentInput);</w:t>
      </w:r>
    </w:p>
    <w:p w14:paraId="0AF53C93" w14:textId="7052249A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double result =</w:t>
      </w:r>
      <w:r>
        <w:rPr>
          <w:rFonts w:ascii="Times New Roman" w:hAnsi="Times New Roman" w:cs="Times New Roman"/>
          <w:iCs/>
          <w:sz w:val="24"/>
          <w:szCs w:val="24"/>
        </w:rPr>
        <w:t xml:space="preserve"> 0;</w:t>
      </w:r>
    </w:p>
    <w:p w14:paraId="7D219230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switch (operator) {</w:t>
      </w:r>
    </w:p>
    <w:p w14:paraId="0BF243E3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    case "+":</w:t>
      </w:r>
    </w:p>
    <w:p w14:paraId="68230619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        result = firstOperand + secondOperand;</w:t>
      </w:r>
    </w:p>
    <w:p w14:paraId="22ADD47C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        break;</w:t>
      </w:r>
    </w:p>
    <w:p w14:paraId="01BD6601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    case "-":</w:t>
      </w:r>
    </w:p>
    <w:p w14:paraId="59FED661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        result = firstOperand - secondOperand;</w:t>
      </w:r>
    </w:p>
    <w:p w14:paraId="207332EA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        break;</w:t>
      </w:r>
    </w:p>
    <w:p w14:paraId="7E750628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    case "*":</w:t>
      </w:r>
    </w:p>
    <w:p w14:paraId="6A7A33D9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        result = firstOperand * secondOperand;</w:t>
      </w:r>
    </w:p>
    <w:p w14:paraId="6D240DD5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        break;</w:t>
      </w:r>
    </w:p>
    <w:p w14:paraId="1B3383D7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    case "/":</w:t>
      </w:r>
    </w:p>
    <w:p w14:paraId="22559278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        if (secondOperand != 0) {</w:t>
      </w:r>
    </w:p>
    <w:p w14:paraId="47E0C462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            result = firstOperand / secondOperand;</w:t>
      </w:r>
    </w:p>
    <w:p w14:paraId="14DAC5B0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        } else {</w:t>
      </w:r>
    </w:p>
    <w:p w14:paraId="27DE9B80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            display.setText("Error");</w:t>
      </w:r>
    </w:p>
    <w:p w14:paraId="7D60AD1C" w14:textId="18DAAF39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    return;</w:t>
      </w:r>
      <w:r w:rsidRPr="00BB39A3">
        <w:rPr>
          <w:rFonts w:ascii="Times New Roman" w:hAnsi="Times New Roman" w:cs="Times New Roman"/>
          <w:iCs/>
          <w:sz w:val="24"/>
          <w:szCs w:val="24"/>
        </w:rPr>
        <w:t>}</w:t>
      </w:r>
    </w:p>
    <w:p w14:paraId="49BDC924" w14:textId="62F6AC1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            break; }</w:t>
      </w:r>
    </w:p>
    <w:p w14:paraId="10DA5993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display.setText(String.valueOf(result));</w:t>
      </w:r>
    </w:p>
    <w:p w14:paraId="23AB1AAB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    currentInput = String.valueOf(result);</w:t>
      </w:r>
    </w:p>
    <w:p w14:paraId="762AE9C9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}</w:t>
      </w:r>
    </w:p>
    <w:p w14:paraId="6757B1CA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}</w:t>
      </w:r>
    </w:p>
    <w:p w14:paraId="2A4C7045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17BD165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// Clear the input</w:t>
      </w:r>
    </w:p>
    <w:p w14:paraId="161CF0BA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private void clearInput() {</w:t>
      </w:r>
    </w:p>
    <w:p w14:paraId="6F4BCBA9" w14:textId="77777777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currentInput = "";</w:t>
      </w:r>
    </w:p>
    <w:p w14:paraId="72E61ECB" w14:textId="787EF20A" w:rsidR="00BB39A3" w:rsidRP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 xml:space="preserve">        display.setText("");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39A3">
        <w:rPr>
          <w:rFonts w:ascii="Times New Roman" w:hAnsi="Times New Roman" w:cs="Times New Roman"/>
          <w:iCs/>
          <w:sz w:val="24"/>
          <w:szCs w:val="24"/>
        </w:rPr>
        <w:t>}</w:t>
      </w:r>
    </w:p>
    <w:p w14:paraId="2C34E3C5" w14:textId="0935FD44" w:rsidR="00BB39A3" w:rsidRDefault="00BB39A3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BB39A3">
        <w:rPr>
          <w:rFonts w:ascii="Times New Roman" w:hAnsi="Times New Roman" w:cs="Times New Roman"/>
          <w:iCs/>
          <w:sz w:val="24"/>
          <w:szCs w:val="24"/>
        </w:rPr>
        <w:t>}</w:t>
      </w:r>
    </w:p>
    <w:p w14:paraId="309D4414" w14:textId="77777777" w:rsidR="001A079A" w:rsidRDefault="001A079A" w:rsidP="001A079A">
      <w:pPr>
        <w:spacing w:line="240" w:lineRule="auto"/>
        <w:rPr>
          <w:rFonts w:ascii="Times New Roman" w:hAnsi="Times New Roman" w:cs="Times New Roman"/>
          <w:b/>
          <w:iCs/>
          <w:sz w:val="28"/>
          <w:szCs w:val="24"/>
        </w:rPr>
      </w:pPr>
      <w:r w:rsidRPr="00D82C9C">
        <w:rPr>
          <w:rFonts w:ascii="Times New Roman" w:hAnsi="Times New Roman" w:cs="Times New Roman"/>
          <w:b/>
          <w:iCs/>
          <w:sz w:val="28"/>
          <w:szCs w:val="24"/>
        </w:rPr>
        <w:lastRenderedPageBreak/>
        <w:t>Output:</w:t>
      </w:r>
    </w:p>
    <w:p w14:paraId="7741C130" w14:textId="0CA7A64D" w:rsidR="001A079A" w:rsidRDefault="001A079A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1A079A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16A39604" wp14:editId="1CBEDA37">
            <wp:extent cx="5258534" cy="77544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775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43C0" w14:textId="77777777" w:rsidR="001A079A" w:rsidRDefault="001A079A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445EC55" w14:textId="77777777" w:rsidR="001A079A" w:rsidRDefault="001A079A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98838DF" w14:textId="77777777" w:rsidR="001A079A" w:rsidRDefault="001A079A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952A310" w14:textId="77777777" w:rsidR="001A079A" w:rsidRDefault="001A079A" w:rsidP="00BB39A3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D712CBC" w14:textId="3851F18B" w:rsidR="008032B0" w:rsidRDefault="008032B0" w:rsidP="008032B0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D82C9C">
        <w:rPr>
          <w:rFonts w:ascii="Times New Roman" w:hAnsi="Times New Roman" w:cs="Times New Roman"/>
          <w:b/>
          <w:sz w:val="28"/>
          <w:szCs w:val="24"/>
        </w:rPr>
        <w:lastRenderedPageBreak/>
        <w:t>PROGRAM:</w:t>
      </w:r>
      <w:r w:rsidRPr="00917721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EX_5a</w:t>
      </w:r>
    </w:p>
    <w:p w14:paraId="19CDE957" w14:textId="77777777" w:rsidR="008032B0" w:rsidRDefault="008032B0" w:rsidP="008032B0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CTIVITY_MAIN.XML:</w:t>
      </w:r>
    </w:p>
    <w:p w14:paraId="2B392975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>&lt;?xml version="1.0" encoding="utf-8"?&gt;</w:t>
      </w:r>
    </w:p>
    <w:p w14:paraId="4AF84206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>&lt;androidx.constraintlayout.widget.ConstraintLayout xmlns:android="http://schemas.android.com/apk/res/android"</w:t>
      </w:r>
    </w:p>
    <w:p w14:paraId="3109B5D3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 xml:space="preserve">    xmlns:app="http://schemas.android.com/apk/res-auto"</w:t>
      </w:r>
    </w:p>
    <w:p w14:paraId="5C912ABB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 xml:space="preserve">    xmlns:tools="http://schemas.android.com/tools"</w:t>
      </w:r>
    </w:p>
    <w:p w14:paraId="482121EC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 xml:space="preserve">    android:id="@+id/main"</w:t>
      </w:r>
    </w:p>
    <w:p w14:paraId="3A1F3A58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 xml:space="preserve">    android:layout_width="match_parent"</w:t>
      </w:r>
    </w:p>
    <w:p w14:paraId="5B0E131D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 xml:space="preserve">    android:layout_height="match_parent"</w:t>
      </w:r>
    </w:p>
    <w:p w14:paraId="10F93A16" w14:textId="7D16EA2E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 xml:space="preserve">   </w:t>
      </w:r>
      <w:r>
        <w:rPr>
          <w:rFonts w:ascii="Times New Roman" w:hAnsi="Times New Roman" w:cs="Times New Roman"/>
          <w:iCs/>
          <w:sz w:val="24"/>
          <w:szCs w:val="24"/>
        </w:rPr>
        <w:t xml:space="preserve"> tools:context=".MainActivity"&gt;</w:t>
      </w:r>
    </w:p>
    <w:p w14:paraId="4436271F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 xml:space="preserve">    &lt;TextView</w:t>
      </w:r>
    </w:p>
    <w:p w14:paraId="6C87B4E3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 xml:space="preserve">        android:layout_width="wrap_content"</w:t>
      </w:r>
    </w:p>
    <w:p w14:paraId="2D33667F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 xml:space="preserve">        android:layout_height="wrap_content"</w:t>
      </w:r>
    </w:p>
    <w:p w14:paraId="27EFDDB2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 xml:space="preserve">        android:text="Hello World!"</w:t>
      </w:r>
    </w:p>
    <w:p w14:paraId="3818BB0C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 xml:space="preserve">        app:layout_constraintBottom_toBottomOf="parent"</w:t>
      </w:r>
    </w:p>
    <w:p w14:paraId="27CC9CD8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 xml:space="preserve">        app:layout_constraintEnd_toEndOf="parent"</w:t>
      </w:r>
    </w:p>
    <w:p w14:paraId="6FA9CA01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 xml:space="preserve">        app:layout_constraintStart_toStartOf="parent"</w:t>
      </w:r>
    </w:p>
    <w:p w14:paraId="1F2CF25B" w14:textId="1CBC73DC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 xml:space="preserve">        app:layout_co</w:t>
      </w:r>
      <w:r>
        <w:rPr>
          <w:rFonts w:ascii="Times New Roman" w:hAnsi="Times New Roman" w:cs="Times New Roman"/>
          <w:iCs/>
          <w:sz w:val="24"/>
          <w:szCs w:val="24"/>
        </w:rPr>
        <w:t>nstraintTop_toTopOf="parent" /&gt;</w:t>
      </w:r>
    </w:p>
    <w:p w14:paraId="56986692" w14:textId="1A5A51D8" w:rsid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>&lt;/androidx.constraintlayout.widget.ConstraintLayout&gt;</w:t>
      </w:r>
    </w:p>
    <w:p w14:paraId="3F7982FA" w14:textId="77777777" w:rsid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7A80CBAA" w14:textId="77777777" w:rsidR="008032B0" w:rsidRDefault="008032B0" w:rsidP="008032B0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AINACTIVITY.JAVA:</w:t>
      </w:r>
    </w:p>
    <w:p w14:paraId="10812892" w14:textId="27643580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ackage com.example.myapp5a;</w:t>
      </w:r>
    </w:p>
    <w:p w14:paraId="45FE12D9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>import android.app.Activity;</w:t>
      </w:r>
    </w:p>
    <w:p w14:paraId="3F25F64F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>import android.content.Context;</w:t>
      </w:r>
    </w:p>
    <w:p w14:paraId="2E67089F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>import android.graphics.Canvas;</w:t>
      </w:r>
    </w:p>
    <w:p w14:paraId="41C28006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>import android.graphics.Color;</w:t>
      </w:r>
    </w:p>
    <w:p w14:paraId="5DB62BDD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>import android.graphics.Paint;</w:t>
      </w:r>
    </w:p>
    <w:p w14:paraId="30BD9447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>import android.os.Bundle;</w:t>
      </w:r>
    </w:p>
    <w:p w14:paraId="15AF1D28" w14:textId="4A653542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mport android.view.View;</w:t>
      </w:r>
    </w:p>
    <w:p w14:paraId="2B0D77AC" w14:textId="7FB2827B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iCs/>
          <w:sz w:val="24"/>
          <w:szCs w:val="24"/>
        </w:rPr>
        <w:t>MainActivity extends Activity {</w:t>
      </w:r>
    </w:p>
    <w:p w14:paraId="3EB4D93A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 xml:space="preserve">    @Override</w:t>
      </w:r>
    </w:p>
    <w:p w14:paraId="3AFE5472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 xml:space="preserve">    public void onCreate(Bundle savedInstanceState) {</w:t>
      </w:r>
    </w:p>
    <w:p w14:paraId="49FA731A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 xml:space="preserve">        super.onCreate(savedInstanceState);</w:t>
      </w:r>
    </w:p>
    <w:p w14:paraId="281E968C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    setContentView(new MyView(this));  // Create and set an instance of MyView</w:t>
      </w:r>
    </w:p>
    <w:p w14:paraId="7616A376" w14:textId="7E44ABF4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}</w:t>
      </w:r>
    </w:p>
    <w:p w14:paraId="5D89DF06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 xml:space="preserve">    // Custom View class</w:t>
      </w:r>
    </w:p>
    <w:p w14:paraId="198B7928" w14:textId="4410B3B2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 xml:space="preserve">    priv</w:t>
      </w:r>
      <w:r>
        <w:rPr>
          <w:rFonts w:ascii="Times New Roman" w:hAnsi="Times New Roman" w:cs="Times New Roman"/>
          <w:iCs/>
          <w:sz w:val="24"/>
          <w:szCs w:val="24"/>
        </w:rPr>
        <w:t>ate class MyView extends View {</w:t>
      </w:r>
    </w:p>
    <w:p w14:paraId="16B3C0C9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 xml:space="preserve">        public MyView(Context context) {</w:t>
      </w:r>
    </w:p>
    <w:p w14:paraId="08F79CEA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 xml:space="preserve">            super(context);</w:t>
      </w:r>
    </w:p>
    <w:p w14:paraId="4F5AD464" w14:textId="4FCA9838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}</w:t>
      </w:r>
    </w:p>
    <w:p w14:paraId="6A92DC43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 xml:space="preserve">        @Override</w:t>
      </w:r>
    </w:p>
    <w:p w14:paraId="1F18F1AD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 xml:space="preserve">        protected void onDraw(Canvas canvas) {</w:t>
      </w:r>
    </w:p>
    <w:p w14:paraId="5746DC1E" w14:textId="37EA0A86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 xml:space="preserve">            super.onDraw(canvas);  // A</w:t>
      </w:r>
      <w:r>
        <w:rPr>
          <w:rFonts w:ascii="Times New Roman" w:hAnsi="Times New Roman" w:cs="Times New Roman"/>
          <w:iCs/>
          <w:sz w:val="24"/>
          <w:szCs w:val="24"/>
        </w:rPr>
        <w:t>lways call super.onDraw() first</w:t>
      </w:r>
    </w:p>
    <w:p w14:paraId="54774722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 xml:space="preserve">            // Get the center of the canvas</w:t>
      </w:r>
    </w:p>
    <w:p w14:paraId="7EF0D431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 xml:space="preserve">            int centerX = canvas.getWidth() / 2;</w:t>
      </w:r>
    </w:p>
    <w:p w14:paraId="178641DC" w14:textId="001909C9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 xml:space="preserve">            int ce</w:t>
      </w:r>
      <w:r>
        <w:rPr>
          <w:rFonts w:ascii="Times New Roman" w:hAnsi="Times New Roman" w:cs="Times New Roman"/>
          <w:iCs/>
          <w:sz w:val="24"/>
          <w:szCs w:val="24"/>
        </w:rPr>
        <w:t>nterY = canvas.getHeight() / 2;</w:t>
      </w:r>
    </w:p>
    <w:p w14:paraId="149943C1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 xml:space="preserve">            // Define the size of the rectangle</w:t>
      </w:r>
    </w:p>
    <w:p w14:paraId="56C90ABE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 xml:space="preserve">            int rectWidth = 900;</w:t>
      </w:r>
    </w:p>
    <w:p w14:paraId="2551E906" w14:textId="1A2FFFEF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           int rectHeight =700;</w:t>
      </w:r>
    </w:p>
    <w:p w14:paraId="52654B3E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 xml:space="preserve">            // Calculate the left, top, right, and bottom values to center the rectangle</w:t>
      </w:r>
    </w:p>
    <w:p w14:paraId="13046EFB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 xml:space="preserve">            int left = centerX - rectWidth / 2;</w:t>
      </w:r>
    </w:p>
    <w:p w14:paraId="2C22446A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 xml:space="preserve">            int top = centerY - rectHeight / 2;</w:t>
      </w:r>
    </w:p>
    <w:p w14:paraId="39A756F2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 xml:space="preserve">            int right = centerX + rectWidth / 2;</w:t>
      </w:r>
    </w:p>
    <w:p w14:paraId="40663ED1" w14:textId="729B201A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 xml:space="preserve">            int bot</w:t>
      </w:r>
      <w:r>
        <w:rPr>
          <w:rFonts w:ascii="Times New Roman" w:hAnsi="Times New Roman" w:cs="Times New Roman"/>
          <w:iCs/>
          <w:sz w:val="24"/>
          <w:szCs w:val="24"/>
        </w:rPr>
        <w:t>tom = centerY + rectHeight / 2;</w:t>
      </w:r>
    </w:p>
    <w:p w14:paraId="2D84C09A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 xml:space="preserve">            // Create a paint object to set the drawing properties</w:t>
      </w:r>
    </w:p>
    <w:p w14:paraId="58DDA444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 xml:space="preserve">            Paint myPaint = new Paint();</w:t>
      </w:r>
    </w:p>
    <w:p w14:paraId="49F3BA1E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 xml:space="preserve">            myPaint.setColor(Color.GREEN);  // Set paint color</w:t>
      </w:r>
    </w:p>
    <w:p w14:paraId="2637DC94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 xml:space="preserve">            myPaint.setStyle(Paint.Style.STROKE);  // Set stroke style (outline)</w:t>
      </w:r>
    </w:p>
    <w:p w14:paraId="4815DEC6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 xml:space="preserve">            myPaint.setStrokeWidth(10);  // Set the stroke width</w:t>
      </w:r>
    </w:p>
    <w:p w14:paraId="0A1036F0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B1842F8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 xml:space="preserve">            // Draw the rectangle at the calculated position</w:t>
      </w:r>
    </w:p>
    <w:p w14:paraId="5CCDFD42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 xml:space="preserve">            canvas.drawRect(left, top, right, bottom, myPaint);</w:t>
      </w:r>
    </w:p>
    <w:p w14:paraId="6579ACA8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 xml:space="preserve">        }</w:t>
      </w:r>
    </w:p>
    <w:p w14:paraId="07E1A784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 xml:space="preserve">    }</w:t>
      </w:r>
    </w:p>
    <w:p w14:paraId="33A27575" w14:textId="76E41771" w:rsid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t>}</w:t>
      </w:r>
    </w:p>
    <w:p w14:paraId="442B84C0" w14:textId="77777777" w:rsid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16246D00" w14:textId="77777777" w:rsid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D98C93F" w14:textId="77777777" w:rsidR="008032B0" w:rsidRDefault="008032B0" w:rsidP="008032B0">
      <w:pPr>
        <w:spacing w:line="240" w:lineRule="auto"/>
        <w:rPr>
          <w:rFonts w:ascii="Times New Roman" w:hAnsi="Times New Roman" w:cs="Times New Roman"/>
          <w:b/>
          <w:iCs/>
          <w:sz w:val="28"/>
          <w:szCs w:val="24"/>
        </w:rPr>
      </w:pPr>
      <w:r w:rsidRPr="00D82C9C">
        <w:rPr>
          <w:rFonts w:ascii="Times New Roman" w:hAnsi="Times New Roman" w:cs="Times New Roman"/>
          <w:b/>
          <w:iCs/>
          <w:sz w:val="28"/>
          <w:szCs w:val="24"/>
        </w:rPr>
        <w:lastRenderedPageBreak/>
        <w:t>Output:</w:t>
      </w:r>
    </w:p>
    <w:p w14:paraId="0E764C2E" w14:textId="6272BFC6" w:rsid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8032B0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6733EF83" wp14:editId="4E785399">
            <wp:extent cx="5001323" cy="7659169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65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FAB5" w14:textId="77777777" w:rsid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7936352A" w14:textId="77777777" w:rsid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FA27C0D" w14:textId="77777777" w:rsid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77DD8DD" w14:textId="77777777" w:rsid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1F55D79" w14:textId="77777777" w:rsid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5DA4329" w14:textId="508C24B8" w:rsidR="008032B0" w:rsidRDefault="008032B0" w:rsidP="008032B0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D82C9C">
        <w:rPr>
          <w:rFonts w:ascii="Times New Roman" w:hAnsi="Times New Roman" w:cs="Times New Roman"/>
          <w:b/>
          <w:sz w:val="28"/>
          <w:szCs w:val="24"/>
        </w:rPr>
        <w:lastRenderedPageBreak/>
        <w:t>PROGRAM:</w:t>
      </w:r>
      <w:r w:rsidRPr="00917721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EX_5b</w:t>
      </w:r>
    </w:p>
    <w:p w14:paraId="614F5475" w14:textId="77777777" w:rsidR="008032B0" w:rsidRDefault="008032B0" w:rsidP="008032B0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CTIVITY_MAIN.XML:</w:t>
      </w:r>
    </w:p>
    <w:p w14:paraId="0CD5E54C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04CA4F48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t>&lt;androidx.constraintlayout.widget.ConstraintLayout xmlns:android="http://schemas.android.com/apk/res/android"</w:t>
      </w:r>
    </w:p>
    <w:p w14:paraId="6050393F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t xml:space="preserve">    xmlns:app="http://schemas.android.com/apk/res-auto"</w:t>
      </w:r>
    </w:p>
    <w:p w14:paraId="00B119A8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t xml:space="preserve">    xmlns:tools="http://schemas.android.com/tools"</w:t>
      </w:r>
    </w:p>
    <w:p w14:paraId="2531E77F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t xml:space="preserve">    android:id="@+id/main"</w:t>
      </w:r>
    </w:p>
    <w:p w14:paraId="068AC616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t xml:space="preserve">    android:layout_width="match_parent"</w:t>
      </w:r>
    </w:p>
    <w:p w14:paraId="14DDFBE5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t xml:space="preserve">    android:layout_height="match_parent"</w:t>
      </w:r>
    </w:p>
    <w:p w14:paraId="00E0380D" w14:textId="750743AB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tools:context=".MainActivity"&gt;</w:t>
      </w:r>
    </w:p>
    <w:p w14:paraId="34D2EDFA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t xml:space="preserve">    &lt;TextView</w:t>
      </w:r>
    </w:p>
    <w:p w14:paraId="1B006834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t xml:space="preserve">        android:layout_width="wrap_content"</w:t>
      </w:r>
    </w:p>
    <w:p w14:paraId="79AA4816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14:paraId="149C72D9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t xml:space="preserve">        android:text="Hello World!"</w:t>
      </w:r>
    </w:p>
    <w:p w14:paraId="50EEB63D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t xml:space="preserve">        app:layout_constraintBottom_toBottomOf="parent"</w:t>
      </w:r>
    </w:p>
    <w:p w14:paraId="70D21FF8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t xml:space="preserve">        app:layout_constraintEnd_toEndOf="parent"</w:t>
      </w:r>
    </w:p>
    <w:p w14:paraId="482156D1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t xml:space="preserve">        app:layout_constraintStart_toStartOf="parent"</w:t>
      </w:r>
    </w:p>
    <w:p w14:paraId="72F74237" w14:textId="6F6B0424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t xml:space="preserve">        app:layout_co</w:t>
      </w:r>
      <w:r>
        <w:rPr>
          <w:rFonts w:ascii="Times New Roman" w:hAnsi="Times New Roman" w:cs="Times New Roman"/>
          <w:sz w:val="24"/>
          <w:szCs w:val="24"/>
        </w:rPr>
        <w:t>nstraintTop_toTopOf="parent" /&gt;</w:t>
      </w:r>
    </w:p>
    <w:p w14:paraId="2B6991EB" w14:textId="12B42B26" w:rsid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t>&lt;/androidx.constraintlayout.widget.ConstraintLayout&gt;</w:t>
      </w:r>
    </w:p>
    <w:p w14:paraId="1962FF9E" w14:textId="77777777" w:rsid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5F51D0E" w14:textId="77777777" w:rsidR="008032B0" w:rsidRDefault="008032B0" w:rsidP="008032B0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AINACTIVITY.JAVA:</w:t>
      </w:r>
    </w:p>
    <w:p w14:paraId="712F3C7F" w14:textId="191F20A5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z w:val="24"/>
          <w:szCs w:val="24"/>
        </w:rPr>
        <w:t>ckage com.example.myapp5b;</w:t>
      </w:r>
    </w:p>
    <w:p w14:paraId="3C30CE7F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t>import android.app.Activity;</w:t>
      </w:r>
    </w:p>
    <w:p w14:paraId="376EA971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t>import android.content.Context;</w:t>
      </w:r>
    </w:p>
    <w:p w14:paraId="2B671C95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t>import android.graphics.Canvas;</w:t>
      </w:r>
    </w:p>
    <w:p w14:paraId="2DC05360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t>import android.graphics.Color;</w:t>
      </w:r>
    </w:p>
    <w:p w14:paraId="464B5C25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t>import android.graphics.Paint;</w:t>
      </w:r>
    </w:p>
    <w:p w14:paraId="541AE237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t>import android.os.Bundle;</w:t>
      </w:r>
    </w:p>
    <w:p w14:paraId="124681B3" w14:textId="5A340A6B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android.view.View;</w:t>
      </w:r>
    </w:p>
    <w:p w14:paraId="7B6B43DE" w14:textId="756F8942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sz w:val="24"/>
          <w:szCs w:val="24"/>
        </w:rPr>
        <w:t>MainActivity extends Activity {</w:t>
      </w:r>
    </w:p>
    <w:p w14:paraId="5D17A584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14:paraId="6F359B2E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t xml:space="preserve">    public void onCreate(Bundle savedInstanceState) {</w:t>
      </w:r>
    </w:p>
    <w:p w14:paraId="768F38EE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t xml:space="preserve">        super.onCreate(savedInstanceState);</w:t>
      </w:r>
    </w:p>
    <w:p w14:paraId="6F880129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lastRenderedPageBreak/>
        <w:t xml:space="preserve">        setContentView(new MyView(this));  // Create and set an instance of MyView</w:t>
      </w:r>
    </w:p>
    <w:p w14:paraId="02EEC07D" w14:textId="52F18E94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C5B1EA1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t xml:space="preserve">    // Custom View class</w:t>
      </w:r>
    </w:p>
    <w:p w14:paraId="5BB748D5" w14:textId="7CAB9DF3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t xml:space="preserve">    priv</w:t>
      </w:r>
      <w:r>
        <w:rPr>
          <w:rFonts w:ascii="Times New Roman" w:hAnsi="Times New Roman" w:cs="Times New Roman"/>
          <w:sz w:val="24"/>
          <w:szCs w:val="24"/>
        </w:rPr>
        <w:t>ate class MyView extends View {</w:t>
      </w:r>
    </w:p>
    <w:p w14:paraId="2171FA68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t xml:space="preserve">        public MyView(Context context) {</w:t>
      </w:r>
    </w:p>
    <w:p w14:paraId="2CA03841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t xml:space="preserve">            super(context);</w:t>
      </w:r>
    </w:p>
    <w:p w14:paraId="6859C161" w14:textId="17F7A94C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65C925C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t xml:space="preserve">        @Override</w:t>
      </w:r>
    </w:p>
    <w:p w14:paraId="3867B162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t xml:space="preserve">        protected void onDraw(Canvas canvas) {</w:t>
      </w:r>
    </w:p>
    <w:p w14:paraId="6F43CD77" w14:textId="47284184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t xml:space="preserve">            super.onDraw(canvas);  // Always call sup</w:t>
      </w:r>
      <w:r>
        <w:rPr>
          <w:rFonts w:ascii="Times New Roman" w:hAnsi="Times New Roman" w:cs="Times New Roman"/>
          <w:sz w:val="24"/>
          <w:szCs w:val="24"/>
        </w:rPr>
        <w:t>er.onDraw() first</w:t>
      </w:r>
    </w:p>
    <w:p w14:paraId="172E3110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t xml:space="preserve">            // Get the center of the canvas</w:t>
      </w:r>
    </w:p>
    <w:p w14:paraId="621CFCC4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t xml:space="preserve">            int centerX = canvas.getWidth() / 2;</w:t>
      </w:r>
    </w:p>
    <w:p w14:paraId="3244162D" w14:textId="64C894CD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t xml:space="preserve">            int ce</w:t>
      </w:r>
      <w:r>
        <w:rPr>
          <w:rFonts w:ascii="Times New Roman" w:hAnsi="Times New Roman" w:cs="Times New Roman"/>
          <w:sz w:val="24"/>
          <w:szCs w:val="24"/>
        </w:rPr>
        <w:t>nterY = canvas.getHeight() / 2;</w:t>
      </w:r>
    </w:p>
    <w:p w14:paraId="791387DF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t xml:space="preserve">            // Define the radius of the circle</w:t>
      </w:r>
    </w:p>
    <w:p w14:paraId="135DE786" w14:textId="193E545A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t xml:space="preserve">            int radius = 500;  // You can adju</w:t>
      </w:r>
      <w:r>
        <w:rPr>
          <w:rFonts w:ascii="Times New Roman" w:hAnsi="Times New Roman" w:cs="Times New Roman"/>
          <w:sz w:val="24"/>
          <w:szCs w:val="24"/>
        </w:rPr>
        <w:t>st the radius as needed</w:t>
      </w:r>
    </w:p>
    <w:p w14:paraId="1487B3C2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t xml:space="preserve">            // Create a paint object to set the drawing properties</w:t>
      </w:r>
    </w:p>
    <w:p w14:paraId="3507D62B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t xml:space="preserve">            Paint myPaint = new Paint();</w:t>
      </w:r>
    </w:p>
    <w:p w14:paraId="08B00E69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t xml:space="preserve">            myPaint.setColor(Color.GREEN);  // Set paint color (Red for example)</w:t>
      </w:r>
    </w:p>
    <w:p w14:paraId="65257D00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t xml:space="preserve">            myPaint.setStyle(Paint.Style.STROKE);  // Set stroke style (outline)</w:t>
      </w:r>
    </w:p>
    <w:p w14:paraId="36F0484A" w14:textId="72F41F55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t xml:space="preserve">            myPaint.setStrokeWidt</w:t>
      </w:r>
      <w:r>
        <w:rPr>
          <w:rFonts w:ascii="Times New Roman" w:hAnsi="Times New Roman" w:cs="Times New Roman"/>
          <w:sz w:val="24"/>
          <w:szCs w:val="24"/>
        </w:rPr>
        <w:t>h(10);  // Set the stroke width</w:t>
      </w:r>
    </w:p>
    <w:p w14:paraId="3B120863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t xml:space="preserve">            // Draw the circle at the center of the canvas</w:t>
      </w:r>
    </w:p>
    <w:p w14:paraId="3DD89F13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t xml:space="preserve">            canvas.drawCircle(centerX, centerY, radius, myPaint);</w:t>
      </w:r>
    </w:p>
    <w:p w14:paraId="3A5B5EF7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E56F302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7684E98" w14:textId="48B5864B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032B0">
        <w:rPr>
          <w:rFonts w:ascii="Times New Roman" w:hAnsi="Times New Roman" w:cs="Times New Roman"/>
          <w:sz w:val="24"/>
          <w:szCs w:val="24"/>
        </w:rPr>
        <w:t>}</w:t>
      </w:r>
    </w:p>
    <w:p w14:paraId="4BFBE3E7" w14:textId="77777777" w:rsidR="008032B0" w:rsidRPr="008032B0" w:rsidRDefault="008032B0" w:rsidP="008032B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B4373B" w14:textId="77777777" w:rsid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736BA2B" w14:textId="77777777" w:rsid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990C34F" w14:textId="77777777" w:rsid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1A196AD" w14:textId="77777777" w:rsid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F1E30AE" w14:textId="77777777" w:rsid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43E6823" w14:textId="77777777" w:rsid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9EC92F0" w14:textId="77777777" w:rsid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4F69AE1" w14:textId="77777777" w:rsidR="008032B0" w:rsidRDefault="008032B0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CDC795A" w14:textId="77777777" w:rsidR="008032B0" w:rsidRDefault="008032B0" w:rsidP="008032B0">
      <w:pPr>
        <w:spacing w:line="240" w:lineRule="auto"/>
        <w:rPr>
          <w:rFonts w:ascii="Times New Roman" w:hAnsi="Times New Roman" w:cs="Times New Roman"/>
          <w:b/>
          <w:iCs/>
          <w:sz w:val="28"/>
          <w:szCs w:val="24"/>
        </w:rPr>
      </w:pPr>
      <w:r w:rsidRPr="00D82C9C">
        <w:rPr>
          <w:rFonts w:ascii="Times New Roman" w:hAnsi="Times New Roman" w:cs="Times New Roman"/>
          <w:b/>
          <w:iCs/>
          <w:sz w:val="28"/>
          <w:szCs w:val="24"/>
        </w:rPr>
        <w:lastRenderedPageBreak/>
        <w:t>Output:</w:t>
      </w:r>
    </w:p>
    <w:p w14:paraId="73A06F58" w14:textId="5835DBD4" w:rsidR="008032B0" w:rsidRDefault="00C648D8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253F3247" wp14:editId="0478949B">
            <wp:extent cx="5401429" cy="7716327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77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A460" w14:textId="77777777" w:rsidR="00C648D8" w:rsidRDefault="00C648D8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E53B4D7" w14:textId="77777777" w:rsidR="00C648D8" w:rsidRDefault="00C648D8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C4D7E43" w14:textId="77777777" w:rsidR="00C648D8" w:rsidRDefault="00C648D8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3F1A83B" w14:textId="77777777" w:rsidR="00C648D8" w:rsidRDefault="00C648D8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8CFBBBE" w14:textId="77777777" w:rsidR="00C648D8" w:rsidRDefault="00C648D8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2A7C82B9" w14:textId="3C4E81D7" w:rsidR="00C648D8" w:rsidRDefault="00C648D8" w:rsidP="00C648D8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D82C9C">
        <w:rPr>
          <w:rFonts w:ascii="Times New Roman" w:hAnsi="Times New Roman" w:cs="Times New Roman"/>
          <w:b/>
          <w:sz w:val="28"/>
          <w:szCs w:val="24"/>
        </w:rPr>
        <w:lastRenderedPageBreak/>
        <w:t>PROGRAM:</w:t>
      </w:r>
      <w:r w:rsidRPr="00917721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EX_6</w:t>
      </w:r>
    </w:p>
    <w:p w14:paraId="05AFC542" w14:textId="77777777" w:rsidR="00C648D8" w:rsidRDefault="00C648D8" w:rsidP="00C648D8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CTIVITY_MAIN.XML:</w:t>
      </w:r>
    </w:p>
    <w:p w14:paraId="6A457E70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0710786A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>&lt;LinearLayout xmlns:android="http://schemas.android.com/apk/res/android"</w:t>
      </w:r>
    </w:p>
    <w:p w14:paraId="1DE8394D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android:layout_width="match_parent"</w:t>
      </w:r>
    </w:p>
    <w:p w14:paraId="70EAFAB0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android:layout_height="match_parent"</w:t>
      </w:r>
    </w:p>
    <w:p w14:paraId="01A0293A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android:orientation="vertical"</w:t>
      </w:r>
    </w:p>
    <w:p w14:paraId="3BC14627" w14:textId="6F5B2482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android:padding="16dp"&gt;</w:t>
      </w:r>
    </w:p>
    <w:p w14:paraId="00AD19B8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&lt;!-- Title Text --&gt;</w:t>
      </w:r>
    </w:p>
    <w:p w14:paraId="0BC04944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&lt;TextView</w:t>
      </w:r>
    </w:p>
    <w:p w14:paraId="6AC769A1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    android:layout_width="wrap_content"</w:t>
      </w:r>
    </w:p>
    <w:p w14:paraId="7F2C261B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14:paraId="5BBECF85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    android:text="Student Details"</w:t>
      </w:r>
    </w:p>
    <w:p w14:paraId="422C08F1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    android:textSize="30sp"</w:t>
      </w:r>
    </w:p>
    <w:p w14:paraId="303D632A" w14:textId="5C777EE5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    android:layout_</w:t>
      </w:r>
      <w:r>
        <w:rPr>
          <w:rFonts w:ascii="Times New Roman" w:hAnsi="Times New Roman" w:cs="Times New Roman"/>
          <w:sz w:val="24"/>
          <w:szCs w:val="24"/>
        </w:rPr>
        <w:t>gravity="center"/&gt;</w:t>
      </w:r>
    </w:p>
    <w:p w14:paraId="3E1208B1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&lt;!-- Rollno --&gt;</w:t>
      </w:r>
    </w:p>
    <w:p w14:paraId="54E43E40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&lt;TextView</w:t>
      </w:r>
    </w:p>
    <w:p w14:paraId="5334EFD2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    android:layout_width="wrap_content"</w:t>
      </w:r>
    </w:p>
    <w:p w14:paraId="30E12B93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14:paraId="4951698A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    android:text="Enter Rollno:"</w:t>
      </w:r>
    </w:p>
    <w:p w14:paraId="716AAEAE" w14:textId="533EC57A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android:textSize="20sp" /&gt;</w:t>
      </w:r>
    </w:p>
    <w:p w14:paraId="24BC3F60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&lt;EditText</w:t>
      </w:r>
    </w:p>
    <w:p w14:paraId="64D80A95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    android:id="@+id/Rollno"</w:t>
      </w:r>
    </w:p>
    <w:p w14:paraId="4F1AE59F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    android:layout_width="match_parent"</w:t>
      </w:r>
    </w:p>
    <w:p w14:paraId="55E7E964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14:paraId="3CF178FF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    android:inputType="number"</w:t>
      </w:r>
    </w:p>
    <w:p w14:paraId="357801CF" w14:textId="4538E5C5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android:textSize="20sp"/&gt;</w:t>
      </w:r>
    </w:p>
    <w:p w14:paraId="57EA258F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&lt;!-- Name --&gt;</w:t>
      </w:r>
    </w:p>
    <w:p w14:paraId="4CAFC41A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&lt;TextView</w:t>
      </w:r>
    </w:p>
    <w:p w14:paraId="0E02FB88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    android:layout_width="wrap_content"</w:t>
      </w:r>
    </w:p>
    <w:p w14:paraId="23783AF8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14:paraId="567AF62A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    android:text="Enter Name:"</w:t>
      </w:r>
    </w:p>
    <w:p w14:paraId="46427A55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    android:textSize="20sp" /&gt;</w:t>
      </w:r>
    </w:p>
    <w:p w14:paraId="7F5BD6E2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4F8B4D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lastRenderedPageBreak/>
        <w:t xml:space="preserve">    &lt;EditText</w:t>
      </w:r>
    </w:p>
    <w:p w14:paraId="639FAB5D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    android:id="@+id/Name"</w:t>
      </w:r>
    </w:p>
    <w:p w14:paraId="7F7DF6EF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    android:layout_width="match_parent"</w:t>
      </w:r>
    </w:p>
    <w:p w14:paraId="1E772690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14:paraId="5C0F1FFA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    android:inputType="text"</w:t>
      </w:r>
    </w:p>
    <w:p w14:paraId="09E10B9C" w14:textId="7A9F68B5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android:textSize="20sp"/&gt;</w:t>
      </w:r>
    </w:p>
    <w:p w14:paraId="19871420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&lt;!-- Marks --&gt;</w:t>
      </w:r>
    </w:p>
    <w:p w14:paraId="6E1BC8CB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&lt;TextView</w:t>
      </w:r>
    </w:p>
    <w:p w14:paraId="3AF3044A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    android:layout_width="wrap_content"</w:t>
      </w:r>
    </w:p>
    <w:p w14:paraId="17F85E22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14:paraId="2E3FEA43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    android:text="Enter Marks:"</w:t>
      </w:r>
    </w:p>
    <w:p w14:paraId="6AF7295E" w14:textId="7AD404D2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    android:textSize</w:t>
      </w:r>
      <w:r>
        <w:rPr>
          <w:rFonts w:ascii="Times New Roman" w:hAnsi="Times New Roman" w:cs="Times New Roman"/>
          <w:sz w:val="24"/>
          <w:szCs w:val="24"/>
        </w:rPr>
        <w:t>="20sp" /&gt;</w:t>
      </w:r>
    </w:p>
    <w:p w14:paraId="26FAF043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&lt;EditText</w:t>
      </w:r>
    </w:p>
    <w:p w14:paraId="03E01096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    android:id="@+id/Marks"</w:t>
      </w:r>
    </w:p>
    <w:p w14:paraId="45E90097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    android:layout_width="match_parent"</w:t>
      </w:r>
    </w:p>
    <w:p w14:paraId="16C8803E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14:paraId="24EC86C5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    android:inputType="number"</w:t>
      </w:r>
    </w:p>
    <w:p w14:paraId="54B7E015" w14:textId="03C53AAA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   android:textSize="20sp"/&gt;</w:t>
      </w:r>
    </w:p>
    <w:p w14:paraId="2D1C5953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&lt;!-- Buttons --&gt;</w:t>
      </w:r>
    </w:p>
    <w:p w14:paraId="339B9ADF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14:paraId="73912F0E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    android:id="@+id/Delete"</w:t>
      </w:r>
    </w:p>
    <w:p w14:paraId="23C72852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    android:layout_width="match_parent"</w:t>
      </w:r>
    </w:p>
    <w:p w14:paraId="2A628B8F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14:paraId="2190C884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    android:text="Delete"</w:t>
      </w:r>
    </w:p>
    <w:p w14:paraId="3E4D46F6" w14:textId="7B03CA51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android:textSize="20sp" /&gt;</w:t>
      </w:r>
    </w:p>
    <w:p w14:paraId="35A82236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14:paraId="0E35391A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    android:id="@+id/Update"</w:t>
      </w:r>
    </w:p>
    <w:p w14:paraId="2ADC58DD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    android:layout_width="match_parent"</w:t>
      </w:r>
    </w:p>
    <w:p w14:paraId="6249D586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14:paraId="45915B35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    android:text="Update"</w:t>
      </w:r>
    </w:p>
    <w:p w14:paraId="5CC4B43E" w14:textId="47D9148C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android:textSize="20sp" /&gt;</w:t>
      </w:r>
    </w:p>
    <w:p w14:paraId="014390E9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14:paraId="181ADAB7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    android:id="@+id/View"</w:t>
      </w:r>
    </w:p>
    <w:p w14:paraId="59456E6E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    android:layout_width="match_parent"</w:t>
      </w:r>
    </w:p>
    <w:p w14:paraId="57AA5008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lastRenderedPageBreak/>
        <w:t xml:space="preserve">        android:layout_height="wrap_content"</w:t>
      </w:r>
    </w:p>
    <w:p w14:paraId="3BCD31CD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    android:text="View"</w:t>
      </w:r>
    </w:p>
    <w:p w14:paraId="70E45D1D" w14:textId="144106A9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android:textSize="20sp" /&gt;</w:t>
      </w:r>
    </w:p>
    <w:p w14:paraId="03D50C50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14:paraId="1F460665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    android:id="@+id/ViewAll"</w:t>
      </w:r>
    </w:p>
    <w:p w14:paraId="5C702668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    android:layout_width="match_parent"</w:t>
      </w:r>
    </w:p>
    <w:p w14:paraId="557E5C31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14:paraId="6BA399AB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    android:text="View All"</w:t>
      </w:r>
    </w:p>
    <w:p w14:paraId="21757A83" w14:textId="00DF4F5C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 android:textSize="20sp" /&gt;</w:t>
      </w:r>
    </w:p>
    <w:p w14:paraId="32E9B501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&lt;Button</w:t>
      </w:r>
    </w:p>
    <w:p w14:paraId="4AD1B0CB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    android:id="@+id/Insert"</w:t>
      </w:r>
    </w:p>
    <w:p w14:paraId="697835E2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    android:layout_width="150dp"</w:t>
      </w:r>
    </w:p>
    <w:p w14:paraId="43B80CA6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14:paraId="06CA0537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    android:layout_gravity="center"</w:t>
      </w:r>
    </w:p>
    <w:p w14:paraId="0F36B858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    android:text="Insert"</w:t>
      </w:r>
    </w:p>
    <w:p w14:paraId="414AC5A3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 xml:space="preserve">        android:textSize="30sp" /&gt;</w:t>
      </w:r>
    </w:p>
    <w:p w14:paraId="2AD7DAAE" w14:textId="6C8CC47F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648D8">
        <w:rPr>
          <w:rFonts w:ascii="Times New Roman" w:hAnsi="Times New Roman" w:cs="Times New Roman"/>
          <w:sz w:val="24"/>
          <w:szCs w:val="24"/>
        </w:rPr>
        <w:t>&lt;/LinearLayout&gt;</w:t>
      </w:r>
    </w:p>
    <w:p w14:paraId="34625FD6" w14:textId="77777777" w:rsidR="00C648D8" w:rsidRDefault="00C648D8" w:rsidP="008032B0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BA7ED1B" w14:textId="77777777" w:rsidR="00C648D8" w:rsidRDefault="00C648D8" w:rsidP="00C648D8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MAINACTIVITY.JAVA:</w:t>
      </w:r>
    </w:p>
    <w:p w14:paraId="669D0D69" w14:textId="77A0E8DD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package com.example.myapp6;</w:t>
      </w:r>
    </w:p>
    <w:p w14:paraId="32187499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>import android.app.Activity;</w:t>
      </w:r>
    </w:p>
    <w:p w14:paraId="6F3DEA4B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>import android.app.AlertDialog;</w:t>
      </w:r>
    </w:p>
    <w:p w14:paraId="355241D9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>import android.content.Context;</w:t>
      </w:r>
    </w:p>
    <w:p w14:paraId="2FB4EC63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>import android.database.Cursor;</w:t>
      </w:r>
    </w:p>
    <w:p w14:paraId="4ADD618A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>import android.database.sqlite.SQLiteDatabase;</w:t>
      </w:r>
    </w:p>
    <w:p w14:paraId="29F3C13A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>import android.os.Bundle;</w:t>
      </w:r>
    </w:p>
    <w:p w14:paraId="07489C99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>import android.view.View;</w:t>
      </w:r>
    </w:p>
    <w:p w14:paraId="07AC5AD9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>import android.widget.Button;</w:t>
      </w:r>
    </w:p>
    <w:p w14:paraId="1CCE3C89" w14:textId="73125D58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import android.widget.EditText;</w:t>
      </w:r>
    </w:p>
    <w:p w14:paraId="0BFDECB7" w14:textId="1FA8B74E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>public class MainActivity extends Activity im</w:t>
      </w:r>
      <w:r>
        <w:rPr>
          <w:rFonts w:ascii="Times New Roman" w:hAnsi="Times New Roman" w:cs="Times New Roman"/>
          <w:iCs/>
          <w:sz w:val="24"/>
          <w:szCs w:val="24"/>
        </w:rPr>
        <w:t>plements View.OnClickListener {</w:t>
      </w:r>
    </w:p>
    <w:p w14:paraId="276ED092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EditText Rollno, Name, Marks;</w:t>
      </w:r>
    </w:p>
    <w:p w14:paraId="61442B55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Button Insert, Delete, Update, View, ViewAll;</w:t>
      </w:r>
    </w:p>
    <w:p w14:paraId="0F3F41DC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SQLiteDatabase db;</w:t>
      </w:r>
    </w:p>
    <w:p w14:paraId="08CE5092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DF594A1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@Override</w:t>
      </w:r>
    </w:p>
    <w:p w14:paraId="0153C90C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protected void onCreate(Bundle savedInstanceState) {</w:t>
      </w:r>
    </w:p>
    <w:p w14:paraId="06547BD9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super.onCreate(savedInstanceState);</w:t>
      </w:r>
    </w:p>
    <w:p w14:paraId="4CEB3F84" w14:textId="08A25CD4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setConte</w:t>
      </w:r>
      <w:r>
        <w:rPr>
          <w:rFonts w:ascii="Times New Roman" w:hAnsi="Times New Roman" w:cs="Times New Roman"/>
          <w:iCs/>
          <w:sz w:val="24"/>
          <w:szCs w:val="24"/>
        </w:rPr>
        <w:t>ntView(R.layout.activity_main);</w:t>
      </w:r>
    </w:p>
    <w:p w14:paraId="77F079B3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Rollno = findViewById(R.id.Rollno);</w:t>
      </w:r>
    </w:p>
    <w:p w14:paraId="5F79C48E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Name = findViewById(R.id.Name);</w:t>
      </w:r>
    </w:p>
    <w:p w14:paraId="5D767797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Marks = findViewById(R.id.Marks);</w:t>
      </w:r>
    </w:p>
    <w:p w14:paraId="24D6CD4D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Insert = findViewById(R.id.Insert);</w:t>
      </w:r>
    </w:p>
    <w:p w14:paraId="5F8EB699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Delete = findViewById(R.id.Delete);</w:t>
      </w:r>
    </w:p>
    <w:p w14:paraId="00FFEB32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Update = findViewById(R.id.Update);</w:t>
      </w:r>
    </w:p>
    <w:p w14:paraId="74EE87F2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View = findViewById(R.id.View);</w:t>
      </w:r>
    </w:p>
    <w:p w14:paraId="6C6141DC" w14:textId="5DF921E2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ViewAll = findView</w:t>
      </w:r>
      <w:r>
        <w:rPr>
          <w:rFonts w:ascii="Times New Roman" w:hAnsi="Times New Roman" w:cs="Times New Roman"/>
          <w:iCs/>
          <w:sz w:val="24"/>
          <w:szCs w:val="24"/>
        </w:rPr>
        <w:t>ById(R.id.ViewAll);</w:t>
      </w:r>
    </w:p>
    <w:p w14:paraId="6A288370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Insert.setOnClickListener(this);</w:t>
      </w:r>
    </w:p>
    <w:p w14:paraId="2F475CE5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Delete.setOnClickListener(this);</w:t>
      </w:r>
    </w:p>
    <w:p w14:paraId="5FC384AC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Update.setOnClickListener(this);</w:t>
      </w:r>
    </w:p>
    <w:p w14:paraId="6AC59F43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View.setOnClickListener(this);</w:t>
      </w:r>
    </w:p>
    <w:p w14:paraId="368CAD14" w14:textId="416A9AC8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Vi</w:t>
      </w:r>
      <w:r>
        <w:rPr>
          <w:rFonts w:ascii="Times New Roman" w:hAnsi="Times New Roman" w:cs="Times New Roman"/>
          <w:iCs/>
          <w:sz w:val="24"/>
          <w:szCs w:val="24"/>
        </w:rPr>
        <w:t>ewAll.setOnClickListener(this);</w:t>
      </w:r>
    </w:p>
    <w:p w14:paraId="4DD8B6D3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// Creating database and table</w:t>
      </w:r>
    </w:p>
    <w:p w14:paraId="0DEA9F56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db = openOrCreateDatabase("StudentDB", Context.MODE_PRIVATE, null);</w:t>
      </w:r>
    </w:p>
    <w:p w14:paraId="7CEF622E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db.execSQL("CREATE TABLE IF NOT EXISTS student(rollno VARCHAR, name VARCHAR, marks VARCHAR);");</w:t>
      </w:r>
    </w:p>
    <w:p w14:paraId="585B9410" w14:textId="31C0B86F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}</w:t>
      </w:r>
    </w:p>
    <w:p w14:paraId="4C4C02FA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@Override</w:t>
      </w:r>
    </w:p>
    <w:p w14:paraId="1B1B1082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public void onClick(View view) {</w:t>
      </w:r>
    </w:p>
    <w:p w14:paraId="7854FCFA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if (view.getId() == R.id.Insert) {</w:t>
      </w:r>
    </w:p>
    <w:p w14:paraId="6F79F409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    insertRecord();</w:t>
      </w:r>
    </w:p>
    <w:p w14:paraId="3493E8CB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} else if (view.getId() == R.id.Delete) {</w:t>
      </w:r>
    </w:p>
    <w:p w14:paraId="29568066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    deleteRecord();</w:t>
      </w:r>
    </w:p>
    <w:p w14:paraId="76889BEC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} else if (view.getId() == R.id.Update) {</w:t>
      </w:r>
    </w:p>
    <w:p w14:paraId="71D2A8E3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    updateRecord();</w:t>
      </w:r>
    </w:p>
    <w:p w14:paraId="39A60BEB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} else if (view.getId() == R.id.View) {</w:t>
      </w:r>
    </w:p>
    <w:p w14:paraId="32240F2A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    viewRecord();</w:t>
      </w:r>
    </w:p>
    <w:p w14:paraId="2C667B1A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} else if (view.getId() == R.id.ViewAll) {</w:t>
      </w:r>
    </w:p>
    <w:p w14:paraId="728D5ACD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    viewAllRecords();</w:t>
      </w:r>
    </w:p>
    <w:p w14:paraId="33E159D1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    } else {</w:t>
      </w:r>
    </w:p>
    <w:p w14:paraId="673F7DC4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    throw new IllegalStateException("Unexpected value: " + view.getId());</w:t>
      </w:r>
    </w:p>
    <w:p w14:paraId="09C8B60D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}</w:t>
      </w:r>
    </w:p>
    <w:p w14:paraId="44A35751" w14:textId="497042A1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}</w:t>
      </w:r>
    </w:p>
    <w:p w14:paraId="4959A3F4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private void insertRecord() {</w:t>
      </w:r>
    </w:p>
    <w:p w14:paraId="0EF3A634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if (Rollno.getText().toString().trim().isEmpty() ||</w:t>
      </w:r>
    </w:p>
    <w:p w14:paraId="343BD535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        Name.getText().toString().trim().isEmpty() ||</w:t>
      </w:r>
    </w:p>
    <w:p w14:paraId="766F348F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        Marks.getText().toString().trim().isEmpty()) {</w:t>
      </w:r>
    </w:p>
    <w:p w14:paraId="234037C7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    showMessage("Error", "Please enter all values");</w:t>
      </w:r>
    </w:p>
    <w:p w14:paraId="71A8A16F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    return;</w:t>
      </w:r>
    </w:p>
    <w:p w14:paraId="361A7108" w14:textId="72B8FF30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}</w:t>
      </w:r>
    </w:p>
    <w:p w14:paraId="2F6EFFAC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db.execSQL("INSERT INTO student (rollno, name, marks) VALUES (?, ?, ?);",</w:t>
      </w:r>
    </w:p>
    <w:p w14:paraId="50533310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        new Object[]{Rollno.getText().toString(), Name.getText().toString(), Marks.getText().toString()});</w:t>
      </w:r>
    </w:p>
    <w:p w14:paraId="22DAD4E4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showMessage("Success", "Record added");</w:t>
      </w:r>
    </w:p>
    <w:p w14:paraId="4025EDC5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clearText();</w:t>
      </w:r>
    </w:p>
    <w:p w14:paraId="71EE1B62" w14:textId="3E22D970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}</w:t>
      </w:r>
    </w:p>
    <w:p w14:paraId="569D8625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private void deleteRecord() {</w:t>
      </w:r>
    </w:p>
    <w:p w14:paraId="743029E8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if (Rollno.getText().toString().trim().isEmpty()) {</w:t>
      </w:r>
    </w:p>
    <w:p w14:paraId="76C49BC5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    showMessage("Error", "Please enter Rollno");</w:t>
      </w:r>
    </w:p>
    <w:p w14:paraId="6F98C362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    return;</w:t>
      </w:r>
    </w:p>
    <w:p w14:paraId="7216F5DC" w14:textId="59FC610C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}</w:t>
      </w:r>
    </w:p>
    <w:p w14:paraId="75E2E62A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Cursor c = db.rawQuery("SELECT * FROM student WHERE rollno = ?", new String[]{Rollno.getText().toString()});</w:t>
      </w:r>
    </w:p>
    <w:p w14:paraId="1CA4D32B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if (c.moveToFirst()) {</w:t>
      </w:r>
    </w:p>
    <w:p w14:paraId="7A45E079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    db.execSQL("DELETE FROM student WHERE rollno = ?", new String[]{Rollno.getText().toString()});</w:t>
      </w:r>
    </w:p>
    <w:p w14:paraId="65C18993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    showMessage("Success", "Record Deleted");</w:t>
      </w:r>
    </w:p>
    <w:p w14:paraId="4CC7C3EA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} else {</w:t>
      </w:r>
    </w:p>
    <w:p w14:paraId="26B3B6FC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    showMessage("Error", "Invalid Rollno");</w:t>
      </w:r>
    </w:p>
    <w:p w14:paraId="577FA641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}</w:t>
      </w:r>
    </w:p>
    <w:p w14:paraId="5719FB1B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c.close();</w:t>
      </w:r>
    </w:p>
    <w:p w14:paraId="1AC31F71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clearText();</w:t>
      </w:r>
    </w:p>
    <w:p w14:paraId="4A99E35A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}</w:t>
      </w:r>
    </w:p>
    <w:p w14:paraId="0CB3E178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BDD700A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private void updateRecord() {</w:t>
      </w:r>
    </w:p>
    <w:p w14:paraId="2920195C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if (Rollno.getText().toString().trim().isEmpty()) {</w:t>
      </w:r>
    </w:p>
    <w:p w14:paraId="4F799D49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    showMessage("Error", "Please enter Rollno");</w:t>
      </w:r>
    </w:p>
    <w:p w14:paraId="0793E293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    return;</w:t>
      </w:r>
    </w:p>
    <w:p w14:paraId="5B6A63E9" w14:textId="4223EE83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}</w:t>
      </w:r>
    </w:p>
    <w:p w14:paraId="1B87D590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Cursor c = db.rawQuery("SELECT * FROM student WHERE rollno = ?", new String[]{Rollno.getText().toString()});</w:t>
      </w:r>
    </w:p>
    <w:p w14:paraId="4518A8B7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if (c.moveToFirst()) {</w:t>
      </w:r>
    </w:p>
    <w:p w14:paraId="5E0D3F2F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    db.execSQL("UPDATE student SET name = ?, marks = ? WHERE rollno = ?;",</w:t>
      </w:r>
    </w:p>
    <w:p w14:paraId="3D3DCB96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            new Object[]{Name.getText().toString(), Marks.getText().toString(), Rollno.getText().toString()});</w:t>
      </w:r>
    </w:p>
    <w:p w14:paraId="06B80759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    showMessage("Success", "Record Modified");</w:t>
      </w:r>
    </w:p>
    <w:p w14:paraId="5CFE8A3E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} else {</w:t>
      </w:r>
    </w:p>
    <w:p w14:paraId="2C0A4D1C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    showMessage("Error", "Invalid Rollno");</w:t>
      </w:r>
    </w:p>
    <w:p w14:paraId="223CE3D2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}</w:t>
      </w:r>
    </w:p>
    <w:p w14:paraId="14FCAF0E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c.close();</w:t>
      </w:r>
    </w:p>
    <w:p w14:paraId="3CD475AB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clearText();</w:t>
      </w:r>
    </w:p>
    <w:p w14:paraId="12B4EAAF" w14:textId="7781F9AB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}</w:t>
      </w:r>
    </w:p>
    <w:p w14:paraId="419C053B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private void viewRecord() {</w:t>
      </w:r>
    </w:p>
    <w:p w14:paraId="1981711E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if (Rollno.getText().toString().trim().isEmpty()) {</w:t>
      </w:r>
    </w:p>
    <w:p w14:paraId="15DD46B8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    showMessage("Error", "Please enter Rollno");</w:t>
      </w:r>
    </w:p>
    <w:p w14:paraId="64EECADF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    return;</w:t>
      </w:r>
    </w:p>
    <w:p w14:paraId="1C592C59" w14:textId="50540C68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}</w:t>
      </w:r>
    </w:p>
    <w:p w14:paraId="24071E3D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Cursor c = db.rawQuery("SELECT * FROM student WHERE rollno = ?", new String[]{Rollno.getText().toString()});</w:t>
      </w:r>
    </w:p>
    <w:p w14:paraId="401FBDB6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if (c.moveToFirst()) {</w:t>
      </w:r>
    </w:p>
    <w:p w14:paraId="1CBDC7C3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    Name.setText(c.getString(1));</w:t>
      </w:r>
    </w:p>
    <w:p w14:paraId="37A532BF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    Marks.setText(c.getString(2));</w:t>
      </w:r>
    </w:p>
    <w:p w14:paraId="579897FC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} else {</w:t>
      </w:r>
    </w:p>
    <w:p w14:paraId="140B8D25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    showMessage("Error", "Invalid Rollno");</w:t>
      </w:r>
    </w:p>
    <w:p w14:paraId="1A327BD1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    clearText();</w:t>
      </w:r>
    </w:p>
    <w:p w14:paraId="1DC4BD52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}</w:t>
      </w:r>
    </w:p>
    <w:p w14:paraId="1F9FB5B4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c.close();</w:t>
      </w:r>
    </w:p>
    <w:p w14:paraId="4D0A75BC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}</w:t>
      </w:r>
    </w:p>
    <w:p w14:paraId="255381BE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FA524B4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private void viewAllRecords() {</w:t>
      </w:r>
    </w:p>
    <w:p w14:paraId="4D7DB63A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Cursor c = db.rawQuery("SELECT * FROM student", null);</w:t>
      </w:r>
    </w:p>
    <w:p w14:paraId="6AC4A8AF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if (c.getCount() == 0) {</w:t>
      </w:r>
    </w:p>
    <w:p w14:paraId="158824B5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    showMessage("Error", "No records found");</w:t>
      </w:r>
    </w:p>
    <w:p w14:paraId="22F4F338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    return;</w:t>
      </w:r>
    </w:p>
    <w:p w14:paraId="2EDBD7B5" w14:textId="436CD23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  }</w:t>
      </w:r>
    </w:p>
    <w:p w14:paraId="42EEF832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StringBuffer buffer = new StringBuffer();</w:t>
      </w:r>
    </w:p>
    <w:p w14:paraId="64B46DE7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while (c.moveToNext()) {</w:t>
      </w:r>
    </w:p>
    <w:p w14:paraId="78E92BA7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    buffer.append("Rollno: ").append(c.getString(0)).append("\n");</w:t>
      </w:r>
    </w:p>
    <w:p w14:paraId="243CA5B9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    buffer.append("Name: ").append(c.getString(1)).append("\n");</w:t>
      </w:r>
    </w:p>
    <w:p w14:paraId="45AE6E04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    buffer.append("Marks: ").append(c.getString(2)).append("\n\n");</w:t>
      </w:r>
    </w:p>
    <w:p w14:paraId="4FBF780D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}</w:t>
      </w:r>
    </w:p>
    <w:p w14:paraId="7F6D7A70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showMessage("Student Details", buffer.toString());</w:t>
      </w:r>
    </w:p>
    <w:p w14:paraId="25FF1439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c.close();</w:t>
      </w:r>
    </w:p>
    <w:p w14:paraId="2FA1ED5D" w14:textId="40C9590E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}</w:t>
      </w:r>
    </w:p>
    <w:p w14:paraId="721BD3C9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private void showMessage(String title, String message) {</w:t>
      </w:r>
    </w:p>
    <w:p w14:paraId="3098BF68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AlertDialog.Builder builder = new AlertDialog.Builder(this);</w:t>
      </w:r>
    </w:p>
    <w:p w14:paraId="6EF3B625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builder.setCancelable(true);</w:t>
      </w:r>
    </w:p>
    <w:p w14:paraId="169FA095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builder.setTitle(title);</w:t>
      </w:r>
    </w:p>
    <w:p w14:paraId="04E0206A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builder.setMessage(message);</w:t>
      </w:r>
    </w:p>
    <w:p w14:paraId="25484366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builder.show();</w:t>
      </w:r>
    </w:p>
    <w:p w14:paraId="39A2062A" w14:textId="076A3619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}</w:t>
      </w:r>
    </w:p>
    <w:p w14:paraId="17D33DD2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private void clearText() {</w:t>
      </w:r>
    </w:p>
    <w:p w14:paraId="1DF75C7C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Rollno.setText("");</w:t>
      </w:r>
    </w:p>
    <w:p w14:paraId="35A3C78E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Name.setText("");</w:t>
      </w:r>
    </w:p>
    <w:p w14:paraId="672B6980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Marks.setText("");</w:t>
      </w:r>
    </w:p>
    <w:p w14:paraId="077B4851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    Rollno.requestFocus();</w:t>
      </w:r>
    </w:p>
    <w:p w14:paraId="1F9205B9" w14:textId="77777777" w:rsidR="00C648D8" w:rsidRP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   }</w:t>
      </w:r>
    </w:p>
    <w:p w14:paraId="574EF8B4" w14:textId="3FF249D2" w:rsid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t>}</w:t>
      </w:r>
    </w:p>
    <w:p w14:paraId="10A9FF8D" w14:textId="77777777" w:rsid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4BD8CFA" w14:textId="77777777" w:rsid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6D63AF8" w14:textId="77777777" w:rsid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73A1285D" w14:textId="77777777" w:rsid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089663B0" w14:textId="77777777" w:rsid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777C0294" w14:textId="64A2A1F1" w:rsidR="00C648D8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D82C9C">
        <w:rPr>
          <w:rFonts w:ascii="Times New Roman" w:hAnsi="Times New Roman" w:cs="Times New Roman"/>
          <w:b/>
          <w:iCs/>
          <w:sz w:val="28"/>
          <w:szCs w:val="24"/>
        </w:rPr>
        <w:lastRenderedPageBreak/>
        <w:t>Output:</w:t>
      </w:r>
      <w:r w:rsidRPr="00C648D8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4B754F47" w14:textId="3F837C01" w:rsidR="00C648D8" w:rsidRDefault="00201893" w:rsidP="00C648D8">
      <w:pPr>
        <w:spacing w:line="240" w:lineRule="auto"/>
        <w:rPr>
          <w:rFonts w:ascii="Times New Roman" w:hAnsi="Times New Roman" w:cs="Times New Roman"/>
          <w:b/>
          <w:iCs/>
          <w:sz w:val="28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1.Insert:</w:t>
      </w:r>
    </w:p>
    <w:p w14:paraId="6666E70F" w14:textId="77777777" w:rsidR="00201893" w:rsidRDefault="00C648D8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05B79CF7" wp14:editId="384FBF33">
            <wp:extent cx="2867025" cy="4210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247" cy="427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48D8">
        <w:rPr>
          <w:noProof/>
          <w:lang w:eastAsia="en-IN"/>
        </w:rPr>
        <w:t xml:space="preserve"> </w:t>
      </w:r>
    </w:p>
    <w:p w14:paraId="4AFA762A" w14:textId="69FA5EDE" w:rsidR="00201893" w:rsidRDefault="00201893" w:rsidP="00C648D8">
      <w:pPr>
        <w:spacing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2.View:</w:t>
      </w:r>
    </w:p>
    <w:p w14:paraId="64C77326" w14:textId="14BB1AFF" w:rsidR="00C648D8" w:rsidRDefault="00C648D8" w:rsidP="00C648D8">
      <w:pPr>
        <w:spacing w:line="240" w:lineRule="auto"/>
        <w:rPr>
          <w:noProof/>
          <w:lang w:eastAsia="en-IN"/>
        </w:rPr>
      </w:pPr>
      <w:r w:rsidRPr="00C648D8">
        <w:rPr>
          <w:rFonts w:ascii="Times New Roman" w:hAnsi="Times New Roman" w:cs="Times New Roman"/>
          <w:iCs/>
          <w:sz w:val="24"/>
          <w:szCs w:val="24"/>
        </w:rPr>
        <w:drawing>
          <wp:inline distT="0" distB="0" distL="0" distR="0" wp14:anchorId="6AFE5B91" wp14:editId="3B0BB6EC">
            <wp:extent cx="2457793" cy="1114581"/>
            <wp:effectExtent l="76200" t="76200" r="133350" b="142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1145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FD2140" w14:textId="4B3AA3A2" w:rsidR="00201893" w:rsidRDefault="00201893" w:rsidP="00C648D8">
      <w:pPr>
        <w:spacing w:line="240" w:lineRule="auto"/>
        <w:rPr>
          <w:noProof/>
          <w:lang w:eastAsia="en-IN"/>
        </w:rPr>
      </w:pPr>
      <w:r>
        <w:rPr>
          <w:noProof/>
          <w:lang w:eastAsia="en-IN"/>
        </w:rPr>
        <w:t>3.Update:</w:t>
      </w:r>
    </w:p>
    <w:p w14:paraId="32391066" w14:textId="049D95CF" w:rsidR="00201893" w:rsidRDefault="00201893" w:rsidP="00C648D8">
      <w:pPr>
        <w:spacing w:line="240" w:lineRule="auto"/>
        <w:rPr>
          <w:noProof/>
          <w:lang w:eastAsia="en-IN"/>
        </w:rPr>
      </w:pPr>
      <w:r w:rsidRPr="00201893">
        <w:rPr>
          <w:noProof/>
          <w:lang w:eastAsia="en-IN"/>
        </w:rPr>
        <w:drawing>
          <wp:inline distT="0" distB="0" distL="0" distR="0" wp14:anchorId="2C88E4C4" wp14:editId="552AAB55">
            <wp:extent cx="2467319" cy="1105054"/>
            <wp:effectExtent l="76200" t="76200" r="142875" b="133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1050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FBC274" w14:textId="4157FAE4" w:rsidR="00201893" w:rsidRDefault="00201893" w:rsidP="00C648D8">
      <w:pPr>
        <w:spacing w:line="240" w:lineRule="auto"/>
        <w:rPr>
          <w:noProof/>
          <w:lang w:eastAsia="en-IN"/>
        </w:rPr>
      </w:pPr>
      <w:r>
        <w:rPr>
          <w:noProof/>
          <w:lang w:eastAsia="en-IN"/>
        </w:rPr>
        <w:t>4.Delete:</w:t>
      </w:r>
    </w:p>
    <w:p w14:paraId="3D02FDE2" w14:textId="57E4AEE6" w:rsidR="00201893" w:rsidRPr="00201893" w:rsidRDefault="00201893" w:rsidP="00C648D8">
      <w:pPr>
        <w:spacing w:line="240" w:lineRule="auto"/>
        <w:rPr>
          <w:noProof/>
          <w:lang w:eastAsia="en-IN"/>
        </w:rPr>
      </w:pPr>
      <w:r w:rsidRPr="00201893">
        <w:rPr>
          <w:noProof/>
          <w:lang w:eastAsia="en-IN"/>
        </w:rPr>
        <w:drawing>
          <wp:inline distT="0" distB="0" distL="0" distR="0" wp14:anchorId="10195F73" wp14:editId="63D9FE70">
            <wp:extent cx="2019300" cy="547872"/>
            <wp:effectExtent l="76200" t="76200" r="133350" b="138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2035" cy="5513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01893" w:rsidRPr="00201893" w:rsidSect="00BC5D91">
      <w:pgSz w:w="11906" w:h="16838"/>
      <w:pgMar w:top="709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543D32" w14:textId="77777777" w:rsidR="009C2E34" w:rsidRDefault="009C2E34" w:rsidP="00B95BBB">
      <w:pPr>
        <w:spacing w:after="0" w:line="240" w:lineRule="auto"/>
      </w:pPr>
      <w:r>
        <w:separator/>
      </w:r>
    </w:p>
  </w:endnote>
  <w:endnote w:type="continuationSeparator" w:id="0">
    <w:p w14:paraId="1BC2F931" w14:textId="77777777" w:rsidR="009C2E34" w:rsidRDefault="009C2E34" w:rsidP="00B95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29E13" w14:textId="77777777" w:rsidR="009C2E34" w:rsidRDefault="009C2E34" w:rsidP="00B95BBB">
      <w:pPr>
        <w:spacing w:after="0" w:line="240" w:lineRule="auto"/>
      </w:pPr>
      <w:r>
        <w:separator/>
      </w:r>
    </w:p>
  </w:footnote>
  <w:footnote w:type="continuationSeparator" w:id="0">
    <w:p w14:paraId="27905EF2" w14:textId="77777777" w:rsidR="009C2E34" w:rsidRDefault="009C2E34" w:rsidP="00B95B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BBB"/>
    <w:rsid w:val="00054389"/>
    <w:rsid w:val="000643CA"/>
    <w:rsid w:val="00103DD5"/>
    <w:rsid w:val="00163AB3"/>
    <w:rsid w:val="00192F53"/>
    <w:rsid w:val="001A079A"/>
    <w:rsid w:val="00201893"/>
    <w:rsid w:val="00207C22"/>
    <w:rsid w:val="00214DD1"/>
    <w:rsid w:val="00270F07"/>
    <w:rsid w:val="00274D73"/>
    <w:rsid w:val="00286BF4"/>
    <w:rsid w:val="0032333F"/>
    <w:rsid w:val="003516D4"/>
    <w:rsid w:val="003A035A"/>
    <w:rsid w:val="003A6B35"/>
    <w:rsid w:val="003C3269"/>
    <w:rsid w:val="003F35FC"/>
    <w:rsid w:val="00454D12"/>
    <w:rsid w:val="004A683C"/>
    <w:rsid w:val="004B7439"/>
    <w:rsid w:val="004E3C43"/>
    <w:rsid w:val="00581783"/>
    <w:rsid w:val="005D64D6"/>
    <w:rsid w:val="0063592A"/>
    <w:rsid w:val="00684A86"/>
    <w:rsid w:val="006A4E41"/>
    <w:rsid w:val="00750494"/>
    <w:rsid w:val="00750CBE"/>
    <w:rsid w:val="007A7F7B"/>
    <w:rsid w:val="007D5E8F"/>
    <w:rsid w:val="008032B0"/>
    <w:rsid w:val="00806310"/>
    <w:rsid w:val="00821224"/>
    <w:rsid w:val="008E6A6A"/>
    <w:rsid w:val="00910988"/>
    <w:rsid w:val="00917721"/>
    <w:rsid w:val="009601C3"/>
    <w:rsid w:val="009944C4"/>
    <w:rsid w:val="009B0B4D"/>
    <w:rsid w:val="009C2E34"/>
    <w:rsid w:val="009F4A93"/>
    <w:rsid w:val="00A544DB"/>
    <w:rsid w:val="00A62EFD"/>
    <w:rsid w:val="00AB1A52"/>
    <w:rsid w:val="00B7363D"/>
    <w:rsid w:val="00B95BBB"/>
    <w:rsid w:val="00BB39A3"/>
    <w:rsid w:val="00BC36A9"/>
    <w:rsid w:val="00BC5D91"/>
    <w:rsid w:val="00BF2135"/>
    <w:rsid w:val="00BF7D77"/>
    <w:rsid w:val="00C2021A"/>
    <w:rsid w:val="00C648D8"/>
    <w:rsid w:val="00C70245"/>
    <w:rsid w:val="00C73D96"/>
    <w:rsid w:val="00C93E27"/>
    <w:rsid w:val="00CA5510"/>
    <w:rsid w:val="00CA65F6"/>
    <w:rsid w:val="00CD5636"/>
    <w:rsid w:val="00CF7B0A"/>
    <w:rsid w:val="00D52CED"/>
    <w:rsid w:val="00D82C9C"/>
    <w:rsid w:val="00D901ED"/>
    <w:rsid w:val="00DA5634"/>
    <w:rsid w:val="00DC74DA"/>
    <w:rsid w:val="00E06FB0"/>
    <w:rsid w:val="00E221D1"/>
    <w:rsid w:val="00E76F95"/>
    <w:rsid w:val="00E77575"/>
    <w:rsid w:val="00EA28E0"/>
    <w:rsid w:val="00EB44BF"/>
    <w:rsid w:val="00EC62F8"/>
    <w:rsid w:val="00F11930"/>
    <w:rsid w:val="00F16FD2"/>
    <w:rsid w:val="00F46E38"/>
    <w:rsid w:val="00F5408B"/>
    <w:rsid w:val="00F6591A"/>
    <w:rsid w:val="00FF0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5070D"/>
  <w15:chartTrackingRefBased/>
  <w15:docId w15:val="{BDACDE20-C950-48DA-BA07-5E15F5A3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BBB"/>
  </w:style>
  <w:style w:type="paragraph" w:styleId="Footer">
    <w:name w:val="footer"/>
    <w:basedOn w:val="Normal"/>
    <w:link w:val="FooterChar"/>
    <w:uiPriority w:val="99"/>
    <w:unhideWhenUsed/>
    <w:rsid w:val="00B95B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BBB"/>
  </w:style>
  <w:style w:type="paragraph" w:styleId="BalloonText">
    <w:name w:val="Balloon Text"/>
    <w:basedOn w:val="Normal"/>
    <w:link w:val="BalloonTextChar"/>
    <w:uiPriority w:val="99"/>
    <w:semiHidden/>
    <w:unhideWhenUsed/>
    <w:rsid w:val="00207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C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4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8EE34-B8FE-49A1-AA18-934C1A16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0</Pages>
  <Words>4496</Words>
  <Characters>25630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CALAB1</cp:lastModifiedBy>
  <cp:revision>9</cp:revision>
  <cp:lastPrinted>2025-04-09T06:09:00Z</cp:lastPrinted>
  <dcterms:created xsi:type="dcterms:W3CDTF">2025-04-02T16:48:00Z</dcterms:created>
  <dcterms:modified xsi:type="dcterms:W3CDTF">2025-04-24T09:50:00Z</dcterms:modified>
</cp:coreProperties>
</file>